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EDD31" w14:textId="77777777" w:rsidR="004B463A" w:rsidRDefault="005A54AF" w:rsidP="005A54AF">
      <w:pPr>
        <w:jc w:val="center"/>
        <w:rPr>
          <w:rFonts w:ascii="Comic Sans MS" w:hAnsi="Comic Sans MS"/>
          <w:sz w:val="40"/>
          <w:szCs w:val="22"/>
        </w:rPr>
      </w:pPr>
      <w:r>
        <w:rPr>
          <w:rFonts w:ascii="Comic Sans MS" w:hAnsi="Comic Sans MS"/>
          <w:b/>
          <w:sz w:val="40"/>
          <w:szCs w:val="22"/>
        </w:rPr>
        <w:t>Sitzungsprotokoll</w:t>
      </w:r>
    </w:p>
    <w:p w14:paraId="2AB89C6F" w14:textId="77777777" w:rsidR="005A54AF" w:rsidRDefault="005A54AF" w:rsidP="005A54AF">
      <w:pPr>
        <w:jc w:val="center"/>
        <w:rPr>
          <w:rFonts w:ascii="Comic Sans MS" w:hAnsi="Comic Sans MS"/>
          <w:color w:val="000000"/>
          <w:sz w:val="32"/>
          <w:szCs w:val="22"/>
        </w:rPr>
      </w:pPr>
      <w:r>
        <w:rPr>
          <w:rFonts w:ascii="Comic Sans MS" w:hAnsi="Comic Sans MS"/>
          <w:sz w:val="32"/>
          <w:szCs w:val="22"/>
        </w:rPr>
        <w:t xml:space="preserve">über die </w:t>
      </w:r>
      <w:r>
        <w:rPr>
          <w:rFonts w:ascii="Comic Sans MS" w:hAnsi="Comic Sans MS"/>
          <w:color w:val="000080"/>
          <w:sz w:val="32"/>
          <w:szCs w:val="22"/>
        </w:rPr>
        <w:t>Gemeinderatsitzung</w:t>
      </w:r>
      <w:r>
        <w:rPr>
          <w:rFonts w:ascii="Comic Sans MS" w:hAnsi="Comic Sans MS"/>
          <w:color w:val="000000"/>
          <w:sz w:val="32"/>
          <w:szCs w:val="22"/>
        </w:rPr>
        <w:t xml:space="preserve"> vom 24.05.2018</w:t>
      </w:r>
    </w:p>
    <w:p w14:paraId="07561CEE" w14:textId="77777777" w:rsidR="005A54AF" w:rsidRDefault="005A54AF" w:rsidP="005A54AF">
      <w:pPr>
        <w:rPr>
          <w:rFonts w:ascii="Comic Sans MS" w:hAnsi="Comic Sans MS"/>
          <w:color w:val="000000"/>
          <w:sz w:val="32"/>
          <w:szCs w:val="22"/>
        </w:rPr>
      </w:pPr>
    </w:p>
    <w:p w14:paraId="0DA07855" w14:textId="77777777" w:rsidR="005A54AF" w:rsidRDefault="005A54AF" w:rsidP="005A54AF">
      <w:pPr>
        <w:tabs>
          <w:tab w:val="left" w:pos="8000"/>
        </w:tabs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Beginn: 19:30 Uhr</w:t>
      </w:r>
      <w:r>
        <w:rPr>
          <w:rFonts w:ascii="Comic Sans MS" w:hAnsi="Comic Sans MS"/>
          <w:color w:val="000000"/>
          <w:sz w:val="22"/>
          <w:szCs w:val="22"/>
        </w:rPr>
        <w:tab/>
        <w:t>Ende:</w:t>
      </w:r>
      <w:r w:rsidR="00F30379">
        <w:rPr>
          <w:rFonts w:ascii="Comic Sans MS" w:hAnsi="Comic Sans MS"/>
          <w:color w:val="000000"/>
          <w:sz w:val="22"/>
          <w:szCs w:val="22"/>
        </w:rPr>
        <w:t xml:space="preserve"> 21.40</w:t>
      </w:r>
      <w:r>
        <w:rPr>
          <w:rFonts w:ascii="Comic Sans MS" w:hAnsi="Comic Sans MS"/>
          <w:color w:val="000000"/>
          <w:sz w:val="22"/>
          <w:szCs w:val="22"/>
        </w:rPr>
        <w:t xml:space="preserve"> Uhr</w:t>
      </w:r>
    </w:p>
    <w:p w14:paraId="60350C40" w14:textId="77777777" w:rsidR="005A54AF" w:rsidRDefault="005A54AF" w:rsidP="005A54AF">
      <w:pPr>
        <w:tabs>
          <w:tab w:val="left" w:pos="8000"/>
        </w:tabs>
        <w:rPr>
          <w:rFonts w:ascii="Comic Sans MS" w:hAnsi="Comic Sans MS"/>
          <w:color w:val="000000"/>
          <w:sz w:val="22"/>
          <w:szCs w:val="22"/>
        </w:rPr>
      </w:pPr>
    </w:p>
    <w:p w14:paraId="6E23D601" w14:textId="77777777" w:rsidR="005A54AF" w:rsidRDefault="00C66425" w:rsidP="005A54AF">
      <w:pPr>
        <w:tabs>
          <w:tab w:val="left" w:pos="400"/>
          <w:tab w:val="left" w:pos="3800"/>
          <w:tab w:val="left" w:pos="7200"/>
          <w:tab w:val="left" w:pos="10000"/>
        </w:tabs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i/>
          <w:color w:val="000000"/>
          <w:sz w:val="22"/>
          <w:szCs w:val="22"/>
        </w:rPr>
        <w:t>Anwesend: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Bgm. Bürg Gerhard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Vzbgm. Gruber Herbert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GfGR Fischer Franz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GfGR Handl Walter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GfGR Fischlmaier Andreas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GfGR Stattler Rosa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GR Riedler Katharina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GR Hauer Lukas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GR Babinger Leopold</w:t>
      </w:r>
      <w:r w:rsidR="005A54AF">
        <w:rPr>
          <w:rFonts w:ascii="Comic Sans MS" w:hAnsi="Comic Sans MS"/>
          <w:color w:val="000000"/>
          <w:sz w:val="22"/>
          <w:szCs w:val="22"/>
        </w:rPr>
        <w:tab/>
      </w:r>
      <w:r w:rsidR="005A54AF">
        <w:rPr>
          <w:rFonts w:ascii="Comic Sans MS" w:hAnsi="Comic Sans MS"/>
          <w:color w:val="000000"/>
          <w:sz w:val="22"/>
          <w:szCs w:val="22"/>
        </w:rPr>
        <w:tab/>
        <w:t>GR Mayer Gabriele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GR Köninger Klaus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GR Lenk Johann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GR Berger Johannes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GR Zeller Otmar</w:t>
      </w:r>
      <w:r w:rsidR="005A54AF">
        <w:rPr>
          <w:rFonts w:ascii="Comic Sans MS" w:hAnsi="Comic Sans MS"/>
          <w:color w:val="000000"/>
          <w:sz w:val="22"/>
          <w:szCs w:val="22"/>
        </w:rPr>
        <w:tab/>
        <w:t>GR Heiß Christian</w:t>
      </w:r>
    </w:p>
    <w:p w14:paraId="6FD5CDA3" w14:textId="77777777" w:rsidR="00F30379" w:rsidRDefault="00F30379" w:rsidP="005A54AF">
      <w:pPr>
        <w:tabs>
          <w:tab w:val="left" w:pos="400"/>
          <w:tab w:val="left" w:pos="3800"/>
          <w:tab w:val="left" w:pos="7200"/>
          <w:tab w:val="left" w:pos="10000"/>
        </w:tabs>
        <w:rPr>
          <w:rFonts w:ascii="Comic Sans MS" w:hAnsi="Comic Sans MS"/>
          <w:color w:val="000000"/>
          <w:sz w:val="22"/>
          <w:szCs w:val="22"/>
        </w:rPr>
      </w:pPr>
    </w:p>
    <w:p w14:paraId="783EC7FE" w14:textId="77777777" w:rsidR="005A54AF" w:rsidRDefault="005A54AF" w:rsidP="005A54AF">
      <w:pPr>
        <w:tabs>
          <w:tab w:val="left" w:pos="400"/>
          <w:tab w:val="left" w:pos="3800"/>
          <w:tab w:val="left" w:pos="7200"/>
          <w:tab w:val="left" w:pos="10000"/>
        </w:tabs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i/>
          <w:color w:val="000000"/>
          <w:sz w:val="22"/>
          <w:szCs w:val="22"/>
        </w:rPr>
        <w:t>Entschuldigt:</w:t>
      </w:r>
      <w:r w:rsidR="00F30379" w:rsidRPr="00F30379">
        <w:rPr>
          <w:rFonts w:ascii="Comic Sans MS" w:hAnsi="Comic Sans MS"/>
          <w:color w:val="000000"/>
          <w:sz w:val="22"/>
          <w:szCs w:val="22"/>
        </w:rPr>
        <w:t xml:space="preserve"> </w:t>
      </w:r>
      <w:r w:rsidR="00F30379">
        <w:rPr>
          <w:rFonts w:ascii="Comic Sans MS" w:hAnsi="Comic Sans MS"/>
          <w:color w:val="000000"/>
          <w:sz w:val="22"/>
          <w:szCs w:val="22"/>
        </w:rPr>
        <w:t>GR Wieseneder Karin</w:t>
      </w:r>
      <w:r>
        <w:rPr>
          <w:rFonts w:ascii="Comic Sans MS" w:hAnsi="Comic Sans MS"/>
          <w:color w:val="000000"/>
          <w:sz w:val="22"/>
          <w:szCs w:val="22"/>
        </w:rPr>
        <w:tab/>
      </w:r>
      <w:r w:rsidR="00F30379">
        <w:rPr>
          <w:rFonts w:ascii="Comic Sans MS" w:hAnsi="Comic Sans MS"/>
          <w:color w:val="000000"/>
          <w:sz w:val="22"/>
          <w:szCs w:val="22"/>
        </w:rPr>
        <w:t>GR Fuchs Gottfried</w:t>
      </w:r>
      <w:r>
        <w:rPr>
          <w:rFonts w:ascii="Comic Sans MS" w:hAnsi="Comic Sans MS"/>
          <w:color w:val="000000"/>
          <w:sz w:val="22"/>
          <w:szCs w:val="22"/>
        </w:rPr>
        <w:tab/>
      </w:r>
      <w:r w:rsidR="00F30379">
        <w:rPr>
          <w:rFonts w:ascii="Comic Sans MS" w:hAnsi="Comic Sans MS"/>
          <w:color w:val="000000"/>
          <w:sz w:val="22"/>
          <w:szCs w:val="22"/>
        </w:rPr>
        <w:t>GR Starecek Roman</w:t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</w:p>
    <w:p w14:paraId="1B8B5D20" w14:textId="77777777" w:rsidR="005A54AF" w:rsidRDefault="005A54AF" w:rsidP="005A54AF">
      <w:pPr>
        <w:rPr>
          <w:rFonts w:ascii="Comic Sans MS" w:hAnsi="Comic Sans MS"/>
          <w:i/>
          <w:color w:val="000000"/>
          <w:sz w:val="22"/>
          <w:szCs w:val="22"/>
        </w:rPr>
      </w:pPr>
      <w:r>
        <w:rPr>
          <w:rFonts w:ascii="Comic Sans MS" w:hAnsi="Comic Sans MS"/>
          <w:i/>
          <w:color w:val="000000"/>
          <w:sz w:val="22"/>
          <w:szCs w:val="22"/>
        </w:rPr>
        <w:t>Tagesordnung:</w:t>
      </w:r>
    </w:p>
    <w:bookmarkStart w:id="0" w:name="TO"/>
    <w:bookmarkEnd w:id="0"/>
    <w:p w14:paraId="4C806639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fldChar w:fldCharType="begin"/>
      </w:r>
      <w:r>
        <w:rPr>
          <w:rFonts w:ascii="Comic Sans MS" w:hAnsi="Comic Sans MS"/>
          <w:color w:val="000000"/>
          <w:sz w:val="22"/>
          <w:szCs w:val="22"/>
        </w:rPr>
        <w:instrText xml:space="preserve"> HYPERLINK  \l "GRTOP1_24052018_0" </w:instrText>
      </w:r>
      <w:r>
        <w:rPr>
          <w:rFonts w:ascii="Comic Sans MS" w:hAnsi="Comic Sans MS"/>
          <w:color w:val="000000"/>
          <w:sz w:val="22"/>
          <w:szCs w:val="22"/>
        </w:rPr>
      </w:r>
      <w:r>
        <w:rPr>
          <w:rFonts w:ascii="Comic Sans MS" w:hAnsi="Comic Sans MS"/>
          <w:color w:val="000000"/>
          <w:sz w:val="22"/>
          <w:szCs w:val="22"/>
        </w:rPr>
        <w:fldChar w:fldCharType="separate"/>
      </w:r>
      <w:r>
        <w:rPr>
          <w:rStyle w:val="Hyperlink"/>
          <w:rFonts w:ascii="Calibri" w:hAnsi="Calibri"/>
        </w:rPr>
        <w:t>1.</w:t>
      </w:r>
      <w:r>
        <w:rPr>
          <w:rFonts w:ascii="Comic Sans MS" w:hAnsi="Comic Sans MS"/>
          <w:color w:val="000000"/>
          <w:sz w:val="22"/>
          <w:szCs w:val="22"/>
        </w:rPr>
        <w:fldChar w:fldCharType="end"/>
      </w:r>
      <w:r>
        <w:rPr>
          <w:rFonts w:ascii="Comic Sans MS" w:hAnsi="Comic Sans MS"/>
          <w:color w:val="000000"/>
          <w:sz w:val="22"/>
          <w:szCs w:val="22"/>
        </w:rPr>
        <w:t xml:space="preserve"> Grenzänderung zwischen den Katastralgemeinden Bergern-Maierhöfen und Fr</w:t>
      </w:r>
      <w:r w:rsidR="00F30379">
        <w:rPr>
          <w:rFonts w:ascii="Comic Sans MS" w:hAnsi="Comic Sans MS"/>
          <w:color w:val="000000"/>
          <w:sz w:val="22"/>
          <w:szCs w:val="22"/>
        </w:rPr>
        <w:t>a</w:t>
      </w:r>
      <w:r>
        <w:rPr>
          <w:rFonts w:ascii="Comic Sans MS" w:hAnsi="Comic Sans MS"/>
          <w:color w:val="000000"/>
          <w:sz w:val="22"/>
          <w:szCs w:val="22"/>
        </w:rPr>
        <w:t>iningau</w:t>
      </w:r>
    </w:p>
    <w:p w14:paraId="74DE6B20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hyperlink w:anchor="GRTOP2_24052018_0" w:history="1">
        <w:r>
          <w:rPr>
            <w:rStyle w:val="Hyperlink"/>
            <w:rFonts w:ascii="Calibri" w:hAnsi="Calibri"/>
          </w:rPr>
          <w:t>2.</w:t>
        </w:r>
      </w:hyperlink>
      <w:r>
        <w:rPr>
          <w:rFonts w:ascii="Comic Sans MS" w:hAnsi="Comic Sans MS"/>
          <w:color w:val="000000"/>
          <w:sz w:val="22"/>
          <w:szCs w:val="22"/>
        </w:rPr>
        <w:t xml:space="preserve"> Ansuchen sprengelfremden Schulbesuch Rania Gruber</w:t>
      </w:r>
    </w:p>
    <w:p w14:paraId="13C0A356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hyperlink w:anchor="GRTOP3_24052018_0" w:history="1">
        <w:r>
          <w:rPr>
            <w:rStyle w:val="Hyperlink"/>
            <w:rFonts w:ascii="Calibri" w:hAnsi="Calibri"/>
          </w:rPr>
          <w:t>3.</w:t>
        </w:r>
      </w:hyperlink>
      <w:r>
        <w:rPr>
          <w:rFonts w:ascii="Comic Sans MS" w:hAnsi="Comic Sans MS"/>
          <w:color w:val="000000"/>
          <w:sz w:val="22"/>
          <w:szCs w:val="22"/>
        </w:rPr>
        <w:t xml:space="preserve"> Ansuchen sprengelfremden Schulbesuch Paul Höbling</w:t>
      </w:r>
    </w:p>
    <w:p w14:paraId="6046E5B1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hyperlink w:anchor="GRTOP4_24052018_0" w:history="1">
        <w:r>
          <w:rPr>
            <w:rStyle w:val="Hyperlink"/>
            <w:rFonts w:ascii="Calibri" w:hAnsi="Calibri"/>
          </w:rPr>
          <w:t>4.</w:t>
        </w:r>
      </w:hyperlink>
      <w:r>
        <w:rPr>
          <w:rFonts w:ascii="Comic Sans MS" w:hAnsi="Comic Sans MS"/>
          <w:color w:val="000000"/>
          <w:sz w:val="22"/>
          <w:szCs w:val="22"/>
        </w:rPr>
        <w:t xml:space="preserve"> Essen auf Rädern (Rotes Kreuz)</w:t>
      </w:r>
    </w:p>
    <w:p w14:paraId="1AE6B422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hyperlink w:anchor="GRTOP5_24052018_0" w:history="1">
        <w:r>
          <w:rPr>
            <w:rStyle w:val="Hyperlink"/>
            <w:rFonts w:ascii="Calibri" w:hAnsi="Calibri"/>
          </w:rPr>
          <w:t>5.</w:t>
        </w:r>
      </w:hyperlink>
      <w:r>
        <w:rPr>
          <w:rFonts w:ascii="Comic Sans MS" w:hAnsi="Comic Sans MS"/>
          <w:color w:val="000000"/>
          <w:sz w:val="22"/>
          <w:szCs w:val="22"/>
        </w:rPr>
        <w:t xml:space="preserve"> Wegentwidmung 1184/1 KG Mannersdorf</w:t>
      </w:r>
    </w:p>
    <w:p w14:paraId="1F99475B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hyperlink w:anchor="GRTOP6_24052018_0" w:history="1">
        <w:r>
          <w:rPr>
            <w:rStyle w:val="Hyperlink"/>
            <w:rFonts w:ascii="Calibri" w:hAnsi="Calibri"/>
          </w:rPr>
          <w:t>6.</w:t>
        </w:r>
      </w:hyperlink>
      <w:r>
        <w:rPr>
          <w:rFonts w:ascii="Comic Sans MS" w:hAnsi="Comic Sans MS"/>
          <w:color w:val="000000"/>
          <w:sz w:val="22"/>
          <w:szCs w:val="22"/>
        </w:rPr>
        <w:t xml:space="preserve"> Gebarungseinschau lt. § 89 Abs. 2 der NÖ Gemeindeordnung 1972</w:t>
      </w:r>
    </w:p>
    <w:p w14:paraId="56534114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hyperlink w:anchor="GRTOP7_24052018_0" w:history="1">
        <w:r>
          <w:rPr>
            <w:rStyle w:val="Hyperlink"/>
            <w:rFonts w:ascii="Calibri" w:hAnsi="Calibri"/>
          </w:rPr>
          <w:t>7.</w:t>
        </w:r>
      </w:hyperlink>
      <w:r>
        <w:rPr>
          <w:rFonts w:ascii="Comic Sans MS" w:hAnsi="Comic Sans MS"/>
          <w:color w:val="000000"/>
          <w:sz w:val="22"/>
          <w:szCs w:val="22"/>
        </w:rPr>
        <w:t xml:space="preserve"> Bestellung eines Kassenverwalters und Stellvertreters</w:t>
      </w:r>
    </w:p>
    <w:p w14:paraId="52F47FFF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hyperlink w:anchor="GRTOP8_24052018_0" w:history="1">
        <w:r>
          <w:rPr>
            <w:rStyle w:val="Hyperlink"/>
            <w:rFonts w:ascii="Calibri" w:hAnsi="Calibri"/>
          </w:rPr>
          <w:t>8.</w:t>
        </w:r>
      </w:hyperlink>
      <w:r>
        <w:rPr>
          <w:rFonts w:ascii="Comic Sans MS" w:hAnsi="Comic Sans MS"/>
          <w:color w:val="000080"/>
          <w:sz w:val="22"/>
          <w:szCs w:val="22"/>
        </w:rPr>
        <w:t xml:space="preserve"> Bestellung eines externen Datenschutzbeauftragen</w:t>
      </w:r>
    </w:p>
    <w:p w14:paraId="08DF2A6A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hyperlink w:anchor="GRTOP9_24052018_0" w:history="1">
        <w:r>
          <w:rPr>
            <w:rStyle w:val="Hyperlink"/>
            <w:rFonts w:ascii="Calibri" w:hAnsi="Calibri"/>
          </w:rPr>
          <w:t>9.</w:t>
        </w:r>
      </w:hyperlink>
      <w:r>
        <w:rPr>
          <w:rFonts w:ascii="Comic Sans MS" w:hAnsi="Comic Sans MS"/>
          <w:color w:val="000000"/>
          <w:sz w:val="22"/>
          <w:szCs w:val="22"/>
        </w:rPr>
        <w:t xml:space="preserve"> Bericht des Bürgermeisters</w:t>
      </w:r>
    </w:p>
    <w:p w14:paraId="746AD0A3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«</w:t>
      </w:r>
    </w:p>
    <w:p w14:paraId="40D2FCE5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as Protokoll der letzten Sitzung wurde genehmigt und unterfertigt.</w:t>
      </w:r>
    </w:p>
    <w:p w14:paraId="793CA472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267D9FA7" w14:textId="77777777" w:rsidR="00F30379" w:rsidRDefault="00F30379" w:rsidP="005A54A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er Bgm. verliest einen Dringlichkeitsantrag der ÖVP-Fraktion um Aufnahme des Punktes „Bestellung eines exter</w:t>
      </w:r>
      <w:r w:rsidR="009D0952">
        <w:rPr>
          <w:rFonts w:ascii="Comic Sans MS" w:hAnsi="Comic Sans MS"/>
          <w:color w:val="000000"/>
          <w:sz w:val="22"/>
          <w:szCs w:val="22"/>
        </w:rPr>
        <w:t>n</w:t>
      </w:r>
      <w:r>
        <w:rPr>
          <w:rFonts w:ascii="Comic Sans MS" w:hAnsi="Comic Sans MS"/>
          <w:color w:val="000000"/>
          <w:sz w:val="22"/>
          <w:szCs w:val="22"/>
        </w:rPr>
        <w:t>en Datenschutzbeauftragen“ in die Tagesordnung der Sitzung als TOP</w:t>
      </w:r>
      <w:r w:rsidR="009D0952">
        <w:rPr>
          <w:rFonts w:ascii="Comic Sans MS" w:hAnsi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>8.</w:t>
      </w:r>
    </w:p>
    <w:p w14:paraId="3C629545" w14:textId="77777777" w:rsidR="00F30379" w:rsidRDefault="00F30379" w:rsidP="005A54A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Abstimmung: einstimmig</w:t>
      </w:r>
    </w:p>
    <w:p w14:paraId="2D055C79" w14:textId="77777777" w:rsidR="00C113C3" w:rsidRDefault="00C113C3" w:rsidP="005A54AF">
      <w:pPr>
        <w:rPr>
          <w:rFonts w:ascii="Comic Sans MS" w:hAnsi="Comic Sans MS"/>
          <w:b/>
          <w:color w:val="000000"/>
          <w:sz w:val="22"/>
          <w:szCs w:val="22"/>
        </w:rPr>
      </w:pPr>
      <w:bookmarkStart w:id="1" w:name="GRTOP1_24052018_0"/>
      <w:bookmarkEnd w:id="1"/>
    </w:p>
    <w:p w14:paraId="41B950B8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>TOP 1.) Grenzänderung zwischen den Katastralgemeinden Bergern-Maierhöfen und Freiningau</w:t>
      </w:r>
    </w:p>
    <w:p w14:paraId="7D5A769C" w14:textId="77777777" w:rsidR="00C113C3" w:rsidRPr="00C113C3" w:rsidRDefault="00C113C3" w:rsidP="00C113C3">
      <w:pPr>
        <w:rPr>
          <w:rFonts w:ascii="Comic Sans MS" w:hAnsi="Comic Sans MS"/>
          <w:color w:val="000000"/>
          <w:sz w:val="22"/>
          <w:szCs w:val="22"/>
        </w:rPr>
      </w:pPr>
      <w:r w:rsidRPr="00C113C3">
        <w:rPr>
          <w:rFonts w:ascii="Comic Sans MS" w:hAnsi="Comic Sans MS"/>
          <w:color w:val="000000"/>
          <w:sz w:val="22"/>
          <w:szCs w:val="22"/>
        </w:rPr>
        <w:t>Eine kleine Änderung der KG Grenzen ist für neues Wege und Grabennetz im Zuge der Flurbereinigung zweckmäßig.</w:t>
      </w:r>
    </w:p>
    <w:p w14:paraId="128541B9" w14:textId="77777777" w:rsidR="00C113C3" w:rsidRPr="00C113C3" w:rsidRDefault="00C113C3" w:rsidP="00C113C3">
      <w:pPr>
        <w:rPr>
          <w:rFonts w:ascii="Comic Sans MS" w:hAnsi="Comic Sans MS"/>
          <w:color w:val="000000"/>
          <w:sz w:val="22"/>
          <w:szCs w:val="22"/>
        </w:rPr>
      </w:pPr>
      <w:r w:rsidRPr="00C113C3">
        <w:rPr>
          <w:rFonts w:ascii="Comic Sans MS" w:hAnsi="Comic Sans MS"/>
          <w:color w:val="000000"/>
          <w:sz w:val="22"/>
          <w:szCs w:val="22"/>
        </w:rPr>
        <w:t>Die Grundstücke 571/1, 571/4 und 571/6 werden von der KG Bergern-Maierhöfen in die KG Frainingau übertragen. Das Grundstück Nr. 249/3 wird von der KG Frainingau in die KG Bergern-Maierhöfen übertragen.</w:t>
      </w:r>
    </w:p>
    <w:p w14:paraId="1D372436" w14:textId="77777777" w:rsidR="00C113C3" w:rsidRPr="00C113C3" w:rsidRDefault="00C113C3" w:rsidP="00C113C3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Bgm. </w:t>
      </w:r>
      <w:r w:rsidRPr="00C113C3">
        <w:rPr>
          <w:rFonts w:ascii="Comic Sans MS" w:hAnsi="Comic Sans MS"/>
          <w:color w:val="000000"/>
          <w:sz w:val="22"/>
          <w:szCs w:val="22"/>
        </w:rPr>
        <w:t xml:space="preserve">Antrag: </w:t>
      </w:r>
    </w:p>
    <w:p w14:paraId="6774E276" w14:textId="77777777" w:rsidR="00C113C3" w:rsidRPr="00C113C3" w:rsidRDefault="00C113C3" w:rsidP="00C113C3">
      <w:pPr>
        <w:rPr>
          <w:rFonts w:ascii="Comic Sans MS" w:hAnsi="Comic Sans MS"/>
          <w:color w:val="000000"/>
          <w:sz w:val="22"/>
          <w:szCs w:val="22"/>
        </w:rPr>
      </w:pPr>
      <w:r w:rsidRPr="00C113C3">
        <w:rPr>
          <w:rFonts w:ascii="Comic Sans MS" w:hAnsi="Comic Sans MS"/>
          <w:color w:val="000000"/>
          <w:sz w:val="22"/>
          <w:szCs w:val="22"/>
        </w:rPr>
        <w:t>Der Gemeinderat stimmt dem im Zug des Verfahrens Bergern-Maierhöfen von der NÖ Agrarbezirksbehörde verfassten Projekt über die Änderung der Grenzen zwischen den Katastralgemeinden Bergern-Maierhöfen und Frainingau auf Grund der vorliegenden Unterlagen zu.</w:t>
      </w:r>
    </w:p>
    <w:p w14:paraId="0A20C793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26950BCD" w14:textId="77777777" w:rsidR="005A54AF" w:rsidRDefault="00C113C3" w:rsidP="005A54A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lastRenderedPageBreak/>
        <w:t>Abstimmung: einstimmig</w:t>
      </w:r>
    </w:p>
    <w:p w14:paraId="3EF27032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75C6F4E5" w14:textId="77777777" w:rsidR="005A54AF" w:rsidRPr="005A54AF" w:rsidRDefault="005A54AF" w:rsidP="005A54AF">
      <w:pPr>
        <w:rPr>
          <w:rFonts w:ascii="Comic Sans MS" w:hAnsi="Comic Sans MS"/>
          <w:color w:val="000000"/>
          <w:sz w:val="16"/>
          <w:szCs w:val="22"/>
        </w:rPr>
      </w:pPr>
      <w:hyperlink w:anchor="TO" w:history="1">
        <w:r w:rsidRPr="005A54AF">
          <w:rPr>
            <w:rStyle w:val="Hyperlink"/>
            <w:rFonts w:ascii="Calibri" w:hAnsi="Calibri"/>
            <w:sz w:val="16"/>
          </w:rPr>
          <w:t>«zur Tagesordnung</w:t>
        </w:r>
      </w:hyperlink>
    </w:p>
    <w:p w14:paraId="6CADE103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659E189D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bookmarkStart w:id="2" w:name="GRTOP2_24052018_0"/>
      <w:bookmarkEnd w:id="2"/>
      <w:r>
        <w:rPr>
          <w:rFonts w:ascii="Comic Sans MS" w:hAnsi="Comic Sans MS"/>
          <w:b/>
          <w:color w:val="000000"/>
          <w:sz w:val="22"/>
          <w:szCs w:val="22"/>
        </w:rPr>
        <w:t>TOP 2.) Ansuchen sprengelfremden Schulbesuch Rania Gruber</w:t>
      </w:r>
    </w:p>
    <w:p w14:paraId="7D2327DB" w14:textId="77777777" w:rsidR="005A54AF" w:rsidRDefault="009D0952" w:rsidP="005A54A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er Bgm. verliest ein Ansuchen um sprengelfremden Schulbesuch für Rania Gruber.</w:t>
      </w:r>
    </w:p>
    <w:p w14:paraId="48BD012E" w14:textId="77777777" w:rsidR="009D0952" w:rsidRDefault="009D0952" w:rsidP="005A54A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Sie möchte in die NMS St. Leonhard gehen anstatt der NMS Melk.</w:t>
      </w:r>
    </w:p>
    <w:p w14:paraId="15E32EE2" w14:textId="77777777" w:rsidR="009D0952" w:rsidRDefault="00DF27E0" w:rsidP="005A54A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Bgm. Antrag: Der sprengelfremde Schulbesuch für Rania Gruber aus Matzleinsdorf soll genehmigt werden.</w:t>
      </w:r>
    </w:p>
    <w:p w14:paraId="478A6087" w14:textId="77777777" w:rsidR="00DF27E0" w:rsidRDefault="00DF27E0" w:rsidP="005A54A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Abstimmung: einstimmig</w:t>
      </w:r>
    </w:p>
    <w:p w14:paraId="22A5FF60" w14:textId="77777777" w:rsidR="00DF27E0" w:rsidRDefault="00DF27E0" w:rsidP="00DF27E0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er Bgm. verliest ein weiteres Ansuchen um sprengelfremden Schulbesuch für Lea Gruber aus Matzleinsdorf.</w:t>
      </w:r>
    </w:p>
    <w:p w14:paraId="5542C1AB" w14:textId="77777777" w:rsidR="00DF27E0" w:rsidRDefault="00DF27E0" w:rsidP="00DF27E0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Sie besucht bereits die NMS Melk und möchte aus persönlichen Gründen auch in die NMS </w:t>
      </w:r>
    </w:p>
    <w:p w14:paraId="7D0C9502" w14:textId="77777777" w:rsidR="00DF27E0" w:rsidRDefault="00DF27E0" w:rsidP="00DF27E0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St. Leonhard wechseln.</w:t>
      </w:r>
    </w:p>
    <w:p w14:paraId="66BD7066" w14:textId="77777777" w:rsidR="00DF27E0" w:rsidRDefault="00DF27E0" w:rsidP="00DF27E0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Bgm. Antrag: Der sprengelfremde Schulbesuch für Lea Gruber aus Matzleinsdorf soll genehmigt werden.</w:t>
      </w:r>
    </w:p>
    <w:p w14:paraId="0C8DF0DE" w14:textId="77777777" w:rsidR="005A54AF" w:rsidRDefault="00DF27E0" w:rsidP="005A54A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Abstimmung: einstimmig</w:t>
      </w:r>
    </w:p>
    <w:p w14:paraId="3C5E3922" w14:textId="77777777" w:rsidR="005A54AF" w:rsidRDefault="005A54AF" w:rsidP="005A54AF">
      <w:pPr>
        <w:rPr>
          <w:rFonts w:ascii="Comic Sans MS" w:hAnsi="Comic Sans MS"/>
          <w:color w:val="000000"/>
          <w:sz w:val="16"/>
          <w:szCs w:val="22"/>
        </w:rPr>
      </w:pPr>
      <w:hyperlink w:anchor="TO" w:history="1">
        <w:r w:rsidRPr="005A54AF">
          <w:rPr>
            <w:rStyle w:val="Hyperlink"/>
            <w:rFonts w:ascii="Calibri" w:hAnsi="Calibri"/>
            <w:sz w:val="16"/>
          </w:rPr>
          <w:t>«zur Tagesordnung</w:t>
        </w:r>
      </w:hyperlink>
    </w:p>
    <w:p w14:paraId="05C2A7F2" w14:textId="77777777" w:rsidR="009D0952" w:rsidRDefault="009D0952" w:rsidP="005A54AF">
      <w:pPr>
        <w:rPr>
          <w:rFonts w:ascii="Comic Sans MS" w:hAnsi="Comic Sans MS"/>
          <w:color w:val="000000"/>
          <w:sz w:val="16"/>
          <w:szCs w:val="22"/>
        </w:rPr>
      </w:pPr>
    </w:p>
    <w:p w14:paraId="17B1932F" w14:textId="77777777" w:rsidR="009D0952" w:rsidRDefault="009D0952" w:rsidP="005A54AF">
      <w:pPr>
        <w:rPr>
          <w:rFonts w:ascii="Comic Sans MS" w:hAnsi="Comic Sans MS"/>
          <w:color w:val="000000"/>
          <w:sz w:val="16"/>
          <w:szCs w:val="22"/>
        </w:rPr>
      </w:pPr>
    </w:p>
    <w:p w14:paraId="12682242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  <w:bookmarkStart w:id="3" w:name="GRTOP3_24052018_0"/>
      <w:bookmarkEnd w:id="3"/>
      <w:r>
        <w:rPr>
          <w:rFonts w:ascii="Comic Sans MS" w:hAnsi="Comic Sans MS"/>
          <w:b/>
          <w:color w:val="000000"/>
          <w:sz w:val="22"/>
          <w:szCs w:val="22"/>
        </w:rPr>
        <w:t>TOP 3.) Ansuchen sprengelfremden Schulbesuch Paul Höbling</w:t>
      </w:r>
    </w:p>
    <w:p w14:paraId="3FF6E996" w14:textId="77777777" w:rsidR="009D0952" w:rsidRDefault="00B63DA5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er Bgm. verliest ein weiteres Ansuchen um sprengelfremden Schulbesuch für Paul Höbling aus Matzleinsdorf. Auch er möchte anstatt in die NMS Melk in die NMS St. Leonhard gehen.</w:t>
      </w:r>
    </w:p>
    <w:p w14:paraId="7E6BEE63" w14:textId="77777777" w:rsidR="00B63DA5" w:rsidRDefault="00B63DA5" w:rsidP="00B63DA5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Bgm. Antrag: Der sprengelfremde Schulbesuch für Paul Höbling aus Matzleinsdorf soll genehmigt werden.</w:t>
      </w:r>
    </w:p>
    <w:p w14:paraId="0DA55670" w14:textId="77777777" w:rsidR="00B63DA5" w:rsidRDefault="00B63DA5" w:rsidP="00B63DA5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Abstimmung: einstimmig</w:t>
      </w:r>
    </w:p>
    <w:p w14:paraId="1AF1AD94" w14:textId="77777777" w:rsidR="009D0952" w:rsidRPr="005A54AF" w:rsidRDefault="009D0952" w:rsidP="009D0952">
      <w:pPr>
        <w:rPr>
          <w:rFonts w:ascii="Comic Sans MS" w:hAnsi="Comic Sans MS"/>
          <w:color w:val="000000"/>
          <w:sz w:val="16"/>
          <w:szCs w:val="22"/>
        </w:rPr>
      </w:pPr>
      <w:hyperlink w:anchor="TO" w:history="1">
        <w:r w:rsidRPr="005A54AF">
          <w:rPr>
            <w:rStyle w:val="Hyperlink"/>
            <w:rFonts w:ascii="Calibri" w:hAnsi="Calibri"/>
            <w:sz w:val="16"/>
          </w:rPr>
          <w:t>«zur Tagesordnung</w:t>
        </w:r>
      </w:hyperlink>
    </w:p>
    <w:p w14:paraId="449CC4A8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</w:p>
    <w:p w14:paraId="4D313C38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</w:p>
    <w:p w14:paraId="74E00C5A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  <w:bookmarkStart w:id="4" w:name="GRTOP4_24052018_0"/>
      <w:bookmarkEnd w:id="4"/>
      <w:r>
        <w:rPr>
          <w:rFonts w:ascii="Comic Sans MS" w:hAnsi="Comic Sans MS"/>
          <w:b/>
          <w:color w:val="000000"/>
          <w:sz w:val="22"/>
          <w:szCs w:val="22"/>
        </w:rPr>
        <w:t>TOP 4.) Essen auf Rädern (Rotes Kreuz)</w:t>
      </w:r>
    </w:p>
    <w:p w14:paraId="5246DAFF" w14:textId="77777777" w:rsidR="009D0952" w:rsidRDefault="00BD4BD5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Bei der letzten </w:t>
      </w:r>
      <w:r w:rsidR="00C13263">
        <w:rPr>
          <w:rFonts w:ascii="Comic Sans MS" w:hAnsi="Comic Sans MS"/>
          <w:color w:val="000000"/>
          <w:sz w:val="22"/>
          <w:szCs w:val="22"/>
        </w:rPr>
        <w:t>Einladung zu den Ehrungen wurde von einigen Personen der Wunsch nach „Essen auf Rädern“ geäußert. Bei einer Mindestanzahl von 5 Personen bietet das Rote Kreuz dies an.</w:t>
      </w:r>
    </w:p>
    <w:p w14:paraId="034C3DAF" w14:textId="77777777" w:rsidR="00C13263" w:rsidRDefault="00C13263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as Essen kommt von der Krankenhausküche Melk, es ist auch ein Diätessen verfügbar.</w:t>
      </w:r>
    </w:p>
    <w:p w14:paraId="1EE71C45" w14:textId="77777777" w:rsidR="00C13263" w:rsidRDefault="00C13263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ie Kosten für eine Essensportion betragen € 3,20 + für die Zustellung durch das Rote Kreuz € 3,72 ergibt gesamt € 6,92. Das Essen wird an 7 Tagen in der Woche angeboten. Es kann auch nur an bestimmten Tagen geordert werden.</w:t>
      </w:r>
    </w:p>
    <w:p w14:paraId="233457AA" w14:textId="77777777" w:rsidR="00C13263" w:rsidRDefault="00C13263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erzeit haben sich 12 Personen angemeldet.</w:t>
      </w:r>
    </w:p>
    <w:p w14:paraId="2A13E203" w14:textId="77777777" w:rsidR="00C13263" w:rsidRDefault="00C13263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ie Verrechnung der Förderung von 0,76 € pro Portion durch das Land an das Rote Kreuz erfolgt über die Gemeinde. Das Essensgeschirr muss von der Gemeinde angekauft werden.</w:t>
      </w:r>
    </w:p>
    <w:p w14:paraId="57D24AFB" w14:textId="77777777" w:rsidR="00C13263" w:rsidRDefault="00C13263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Es liegen 3 Anbote für jeweils 30 Garnituren vor:</w:t>
      </w:r>
    </w:p>
    <w:p w14:paraId="39935A5F" w14:textId="77777777" w:rsidR="00C13263" w:rsidRDefault="00C13263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Fa. GTA, Loosdorf</w:t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  <w:t xml:space="preserve">€ </w:t>
      </w:r>
      <w:r w:rsidR="005E275F">
        <w:rPr>
          <w:rFonts w:ascii="Comic Sans MS" w:hAnsi="Comic Sans MS"/>
          <w:color w:val="000000"/>
          <w:sz w:val="22"/>
          <w:szCs w:val="22"/>
        </w:rPr>
        <w:t>5.171,40</w:t>
      </w:r>
    </w:p>
    <w:p w14:paraId="64FECA86" w14:textId="77777777" w:rsidR="005E275F" w:rsidRDefault="005E275F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Fa. Rechberger </w:t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  <w:t>€ 8.769,60</w:t>
      </w:r>
    </w:p>
    <w:p w14:paraId="1DAC529E" w14:textId="77777777" w:rsidR="005E275F" w:rsidRDefault="005E275F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Fa. Rieber</w:t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  <w:t>€ 8.856,00</w:t>
      </w:r>
    </w:p>
    <w:p w14:paraId="76EA4C5D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</w:p>
    <w:p w14:paraId="15808B3E" w14:textId="77777777" w:rsidR="005E275F" w:rsidRDefault="005E275F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ie Preise erscheinen sehr hoch. Es sollen noch andere Möglichkeiten gesucht werden – z.B. Geschirr leihweise, Sammelbestellung.</w:t>
      </w:r>
    </w:p>
    <w:p w14:paraId="7F6A7BF2" w14:textId="77777777" w:rsidR="005E275F" w:rsidRDefault="005E275F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Bgm. Antrag: Der Grundsatzbeschluss für „Essen auf Rädern“ in der Gemeinde Zelking-Matzleinsdorf durch das Rote Kreuz soll gefasst werden. Wegen dem Geschirrankauf sollen noch andere Möglichkeiten geprüft werden und der Gemeindevorstand entscheidet.</w:t>
      </w:r>
    </w:p>
    <w:p w14:paraId="3321FC7C" w14:textId="77777777" w:rsidR="009D0952" w:rsidRDefault="005E275F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Abstimmung: einstimmig</w:t>
      </w:r>
    </w:p>
    <w:p w14:paraId="39DFE768" w14:textId="77777777" w:rsidR="009D0952" w:rsidRPr="005A54AF" w:rsidRDefault="009D0952" w:rsidP="009D0952">
      <w:pPr>
        <w:rPr>
          <w:rFonts w:ascii="Comic Sans MS" w:hAnsi="Comic Sans MS"/>
          <w:color w:val="000000"/>
          <w:sz w:val="16"/>
          <w:szCs w:val="22"/>
        </w:rPr>
      </w:pPr>
      <w:hyperlink w:anchor="TO" w:history="1">
        <w:r w:rsidRPr="005A54AF">
          <w:rPr>
            <w:rStyle w:val="Hyperlink"/>
            <w:rFonts w:ascii="Calibri" w:hAnsi="Calibri"/>
            <w:sz w:val="16"/>
          </w:rPr>
          <w:t>«zur Tagesordnung</w:t>
        </w:r>
      </w:hyperlink>
    </w:p>
    <w:p w14:paraId="5DBD49C3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</w:p>
    <w:p w14:paraId="41C39488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</w:p>
    <w:p w14:paraId="07260551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  <w:bookmarkStart w:id="5" w:name="GRTOP5_24052018_0"/>
      <w:bookmarkEnd w:id="5"/>
      <w:r>
        <w:rPr>
          <w:rFonts w:ascii="Comic Sans MS" w:hAnsi="Comic Sans MS"/>
          <w:b/>
          <w:color w:val="000000"/>
          <w:sz w:val="22"/>
          <w:szCs w:val="22"/>
        </w:rPr>
        <w:t>TOP 5.) Wegentwidmung 1184/1 KG Mannersdorf</w:t>
      </w:r>
    </w:p>
    <w:p w14:paraId="58A6BB15" w14:textId="77777777" w:rsidR="009D0952" w:rsidRDefault="00AB0988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er Bgm. verliest ein Schreiben von Fam. Huber aus Wolfersdorf, worin um Verkauf des Grundstückes 1184/1 mit einer Fläche von 1.151 m² - einem in der Natur schon seit 70 Jahren nicht mehr vorhandenen Weggrundstückes ersucht wird.</w:t>
      </w:r>
    </w:p>
    <w:p w14:paraId="0F63F97C" w14:textId="77777777" w:rsidR="00E97160" w:rsidRDefault="00621B98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Auch der Weg um das Anwesen der Fam. Huber verläuft in der Natur nicht so, wie in der Katastermappe dargestellt, nämlich vor dem Haus statt hinterhalb vorbei.</w:t>
      </w:r>
    </w:p>
    <w:p w14:paraId="0966D042" w14:textId="77777777" w:rsidR="00621B98" w:rsidRDefault="00621B98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ies soll auch berichtigt werden.</w:t>
      </w:r>
    </w:p>
    <w:p w14:paraId="48502F05" w14:textId="77777777" w:rsidR="00621B98" w:rsidRDefault="00621B98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a das Weggrundstück 1184/1 schon seit über 40 Jahren nicht mehr benutz wird, soll es aus dem öffentlichen Gut der Gemeinde entlassen werden.</w:t>
      </w:r>
    </w:p>
    <w:p w14:paraId="4728B1C0" w14:textId="77777777" w:rsidR="00621B98" w:rsidRDefault="00621B98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er Weg um das Haus Huber mit den Nummern 1184/2 und 1184/3 soll berichtigt werden.</w:t>
      </w:r>
    </w:p>
    <w:p w14:paraId="7F37F1E8" w14:textId="77777777" w:rsidR="00621B98" w:rsidRDefault="00621B98" w:rsidP="009D0952">
      <w:pPr>
        <w:rPr>
          <w:rFonts w:ascii="Comic Sans MS" w:hAnsi="Comic Sans MS"/>
          <w:color w:val="000000"/>
          <w:sz w:val="22"/>
          <w:szCs w:val="22"/>
        </w:rPr>
      </w:pPr>
    </w:p>
    <w:p w14:paraId="20484559" w14:textId="77777777" w:rsidR="00621B98" w:rsidRDefault="00621B98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Bgm. Antrag: Das Weggrundstück 1184/1 soll aus dem öffentlichen Gut der Gemeinde Zelking-Matzleinsdorf entlassen werden, da die Weganlage in der Natur aufgelassen wurde und schon lange nicht mehr existiert. Das Grundstück soll den Anrainern, Karl und Christine Huber verkauft werden.</w:t>
      </w:r>
    </w:p>
    <w:p w14:paraId="0F9928BF" w14:textId="77777777" w:rsidR="00621B98" w:rsidRDefault="00621B98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er Weg um das Anwesen Huber mit den Nummern 1184/2 und 1184/3 soll berichtigt werden.</w:t>
      </w:r>
    </w:p>
    <w:p w14:paraId="01BCF0D2" w14:textId="77777777" w:rsidR="00225835" w:rsidRDefault="00621B98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Die Kosten dafür </w:t>
      </w:r>
      <w:r w:rsidR="0019013A">
        <w:rPr>
          <w:rFonts w:ascii="Comic Sans MS" w:hAnsi="Comic Sans MS"/>
          <w:color w:val="000000"/>
          <w:sz w:val="22"/>
          <w:szCs w:val="22"/>
        </w:rPr>
        <w:t>sollen vorher erfragt werden</w:t>
      </w:r>
      <w:r w:rsidR="00225835">
        <w:rPr>
          <w:rFonts w:ascii="Comic Sans MS" w:hAnsi="Comic Sans MS"/>
          <w:color w:val="000000"/>
          <w:sz w:val="22"/>
          <w:szCs w:val="22"/>
        </w:rPr>
        <w:t xml:space="preserve"> und der Gemeindevorstand trifft über die Vorgehensweise die Entscheidung.</w:t>
      </w:r>
    </w:p>
    <w:p w14:paraId="486F5C10" w14:textId="77777777" w:rsidR="009D0952" w:rsidRDefault="0019013A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Abstimmung: einstimmig</w:t>
      </w:r>
    </w:p>
    <w:p w14:paraId="732BBF5B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</w:p>
    <w:p w14:paraId="70590C54" w14:textId="77777777" w:rsidR="009D0952" w:rsidRPr="005A54AF" w:rsidRDefault="009D0952" w:rsidP="009D0952">
      <w:pPr>
        <w:rPr>
          <w:rFonts w:ascii="Comic Sans MS" w:hAnsi="Comic Sans MS"/>
          <w:color w:val="000000"/>
          <w:sz w:val="16"/>
          <w:szCs w:val="22"/>
        </w:rPr>
      </w:pPr>
      <w:hyperlink w:anchor="TO" w:history="1">
        <w:r w:rsidRPr="005A54AF">
          <w:rPr>
            <w:rStyle w:val="Hyperlink"/>
            <w:rFonts w:ascii="Calibri" w:hAnsi="Calibri"/>
            <w:sz w:val="16"/>
          </w:rPr>
          <w:t>«zur Tagesordnung</w:t>
        </w:r>
      </w:hyperlink>
    </w:p>
    <w:p w14:paraId="233ADF8A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</w:p>
    <w:p w14:paraId="249E6FB3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</w:p>
    <w:p w14:paraId="6D2FF333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  <w:bookmarkStart w:id="6" w:name="GRTOP6_24052018_0"/>
      <w:bookmarkEnd w:id="6"/>
      <w:r>
        <w:rPr>
          <w:rFonts w:ascii="Comic Sans MS" w:hAnsi="Comic Sans MS"/>
          <w:b/>
          <w:color w:val="000000"/>
          <w:sz w:val="22"/>
          <w:szCs w:val="22"/>
        </w:rPr>
        <w:t xml:space="preserve">TOP 6.) Gebarungseinschau </w:t>
      </w:r>
      <w:r w:rsidR="00195510">
        <w:rPr>
          <w:rFonts w:ascii="Comic Sans MS" w:hAnsi="Comic Sans MS"/>
          <w:b/>
          <w:color w:val="000000"/>
          <w:sz w:val="22"/>
          <w:szCs w:val="22"/>
        </w:rPr>
        <w:t>gem</w:t>
      </w:r>
      <w:r>
        <w:rPr>
          <w:rFonts w:ascii="Comic Sans MS" w:hAnsi="Comic Sans MS"/>
          <w:b/>
          <w:color w:val="000000"/>
          <w:sz w:val="22"/>
          <w:szCs w:val="22"/>
        </w:rPr>
        <w:t>. § 89 Abs. 2 der NÖ Gemeindeordnung 1972</w:t>
      </w:r>
    </w:p>
    <w:p w14:paraId="6391EF2D" w14:textId="77777777" w:rsidR="009D0952" w:rsidRDefault="00195510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er Bürgermeister verliest den Bericht der NÖ Landesregierung, Abteilung Gemeinden vom 23.04.2018 über die durchgeführte Gebarungseinschau. Der Bericht wird auch an d</w:t>
      </w:r>
      <w:r w:rsidR="00AA709F">
        <w:rPr>
          <w:rFonts w:ascii="Comic Sans MS" w:hAnsi="Comic Sans MS"/>
          <w:color w:val="000000"/>
          <w:sz w:val="22"/>
          <w:szCs w:val="22"/>
        </w:rPr>
        <w:t>ie</w:t>
      </w:r>
      <w:r>
        <w:rPr>
          <w:rFonts w:ascii="Comic Sans MS" w:hAnsi="Comic Sans MS"/>
          <w:color w:val="000000"/>
          <w:sz w:val="22"/>
          <w:szCs w:val="22"/>
        </w:rPr>
        <w:t xml:space="preserve"> Wand projiziert</w:t>
      </w:r>
      <w:r w:rsidR="00AA709F">
        <w:rPr>
          <w:rFonts w:ascii="Comic Sans MS" w:hAnsi="Comic Sans MS"/>
          <w:color w:val="000000"/>
          <w:sz w:val="22"/>
          <w:szCs w:val="22"/>
        </w:rPr>
        <w:t>. Der Bgm.</w:t>
      </w:r>
      <w:r>
        <w:rPr>
          <w:rFonts w:ascii="Comic Sans MS" w:hAnsi="Comic Sans MS"/>
          <w:color w:val="000000"/>
          <w:sz w:val="22"/>
          <w:szCs w:val="22"/>
        </w:rPr>
        <w:t xml:space="preserve"> bringt </w:t>
      </w:r>
      <w:r w:rsidR="00AA709F">
        <w:rPr>
          <w:rFonts w:ascii="Comic Sans MS" w:hAnsi="Comic Sans MS"/>
          <w:color w:val="000000"/>
          <w:sz w:val="22"/>
          <w:szCs w:val="22"/>
        </w:rPr>
        <w:t>den Bericht</w:t>
      </w:r>
      <w:r>
        <w:rPr>
          <w:rFonts w:ascii="Comic Sans MS" w:hAnsi="Comic Sans MS"/>
          <w:color w:val="000000"/>
          <w:sz w:val="22"/>
          <w:szCs w:val="22"/>
        </w:rPr>
        <w:t xml:space="preserve"> somit vollinhaltlich dem Gemeinderat zur Kenntnis.</w:t>
      </w:r>
    </w:p>
    <w:p w14:paraId="709170BB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</w:p>
    <w:p w14:paraId="169E988B" w14:textId="77777777" w:rsidR="009D0952" w:rsidRPr="005A54AF" w:rsidRDefault="009D0952" w:rsidP="009D0952">
      <w:pPr>
        <w:rPr>
          <w:rFonts w:ascii="Comic Sans MS" w:hAnsi="Comic Sans MS"/>
          <w:color w:val="000000"/>
          <w:sz w:val="16"/>
          <w:szCs w:val="22"/>
        </w:rPr>
      </w:pPr>
      <w:hyperlink w:anchor="TO" w:history="1">
        <w:r w:rsidRPr="005A54AF">
          <w:rPr>
            <w:rStyle w:val="Hyperlink"/>
            <w:rFonts w:ascii="Calibri" w:hAnsi="Calibri"/>
            <w:sz w:val="16"/>
          </w:rPr>
          <w:t>«zur Tagesordnung</w:t>
        </w:r>
      </w:hyperlink>
    </w:p>
    <w:p w14:paraId="5D4EC178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</w:p>
    <w:p w14:paraId="3161028B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</w:p>
    <w:p w14:paraId="71AB6230" w14:textId="77777777" w:rsidR="009D0952" w:rsidRDefault="009D0952" w:rsidP="009D0952">
      <w:pPr>
        <w:rPr>
          <w:rFonts w:ascii="Comic Sans MS" w:hAnsi="Comic Sans MS"/>
          <w:color w:val="000000"/>
          <w:sz w:val="22"/>
          <w:szCs w:val="22"/>
        </w:rPr>
      </w:pPr>
      <w:bookmarkStart w:id="7" w:name="GRTOP7_24052018_0"/>
      <w:bookmarkEnd w:id="7"/>
      <w:r>
        <w:rPr>
          <w:rFonts w:ascii="Comic Sans MS" w:hAnsi="Comic Sans MS"/>
          <w:b/>
          <w:color w:val="000000"/>
          <w:sz w:val="22"/>
          <w:szCs w:val="22"/>
        </w:rPr>
        <w:t>TOP 7.) Bestellung eines Kassenverwalters und Stellvertreters</w:t>
      </w:r>
    </w:p>
    <w:p w14:paraId="56E2C785" w14:textId="77777777" w:rsidR="009D0952" w:rsidRDefault="00BD29D9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Im vorgehenden Tagesordnungspunkt wurde bemängelt, dass offiziell weder der Kassenverwalter und ein Stellvertreter durch GR-Beschluss bestellt sind. Dies soll nun nachgeholt werden:</w:t>
      </w:r>
    </w:p>
    <w:p w14:paraId="550D0B5D" w14:textId="77777777" w:rsidR="00BD29D9" w:rsidRDefault="00BD29D9" w:rsidP="009D0952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Bgm. Antrag: AL Ing. Martin Riedl soll zum Kassenverwalter der Gemeinde bestellt werden und Karin Bartunek zur Kassenverwalter-Stellvertreterin bestellt werden.</w:t>
      </w:r>
    </w:p>
    <w:p w14:paraId="7079C4A6" w14:textId="77777777" w:rsidR="009D0952" w:rsidRDefault="00BD29D9" w:rsidP="005A54AF">
      <w:pPr>
        <w:rPr>
          <w:rFonts w:ascii="Comic Sans MS" w:hAnsi="Comic Sans MS"/>
          <w:color w:val="000000"/>
          <w:sz w:val="16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Abstimmung: einstimmig</w:t>
      </w:r>
    </w:p>
    <w:p w14:paraId="0A7A1AA8" w14:textId="77777777" w:rsidR="009D0952" w:rsidRPr="005A54AF" w:rsidRDefault="009D0952" w:rsidP="005A54AF">
      <w:pPr>
        <w:rPr>
          <w:rFonts w:ascii="Comic Sans MS" w:hAnsi="Comic Sans MS"/>
          <w:color w:val="000000"/>
          <w:sz w:val="16"/>
          <w:szCs w:val="22"/>
        </w:rPr>
      </w:pPr>
    </w:p>
    <w:p w14:paraId="095D465F" w14:textId="77777777" w:rsidR="005A54AF" w:rsidRDefault="005A54AF" w:rsidP="005A54AF">
      <w:pPr>
        <w:rPr>
          <w:rFonts w:ascii="Comic Sans MS" w:hAnsi="Comic Sans MS"/>
          <w:color w:val="000000"/>
          <w:sz w:val="16"/>
          <w:szCs w:val="22"/>
        </w:rPr>
      </w:pPr>
      <w:hyperlink w:anchor="TO" w:history="1">
        <w:r w:rsidRPr="005A54AF">
          <w:rPr>
            <w:rStyle w:val="Hyperlink"/>
            <w:rFonts w:ascii="Calibri" w:hAnsi="Calibri"/>
            <w:sz w:val="16"/>
          </w:rPr>
          <w:t>«zur Tage</w:t>
        </w:r>
        <w:r w:rsidRPr="005A54AF">
          <w:rPr>
            <w:rStyle w:val="Hyperlink"/>
            <w:rFonts w:ascii="Calibri" w:hAnsi="Calibri"/>
            <w:sz w:val="16"/>
          </w:rPr>
          <w:t>s</w:t>
        </w:r>
        <w:r w:rsidRPr="005A54AF">
          <w:rPr>
            <w:rStyle w:val="Hyperlink"/>
            <w:rFonts w:ascii="Calibri" w:hAnsi="Calibri"/>
            <w:sz w:val="16"/>
          </w:rPr>
          <w:t>ordnung</w:t>
        </w:r>
      </w:hyperlink>
    </w:p>
    <w:p w14:paraId="5A616BD9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66734CA8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7050A74A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bookmarkStart w:id="8" w:name="GRTOP8_24052018_0"/>
      <w:bookmarkEnd w:id="8"/>
      <w:r>
        <w:rPr>
          <w:rFonts w:ascii="Comic Sans MS" w:hAnsi="Comic Sans MS"/>
          <w:b/>
          <w:color w:val="000080"/>
          <w:sz w:val="22"/>
          <w:szCs w:val="22"/>
        </w:rPr>
        <w:t>TOP 8.) Bestellung eines externen Datenschutzbeauftragen</w:t>
      </w:r>
    </w:p>
    <w:p w14:paraId="612EAF0D" w14:textId="77777777" w:rsidR="007A6934" w:rsidRDefault="007A6934" w:rsidP="00C93C97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Am 25.05.2018 tritt die Datenschutz-Grundverordnung (DSGVO) in Kraft. Alle Gemeinden müssen einen Datenschutzbeauftragen nominieren. </w:t>
      </w:r>
    </w:p>
    <w:p w14:paraId="56FE7896" w14:textId="77777777" w:rsidR="005A54AF" w:rsidRDefault="007A6934" w:rsidP="005A54AF">
      <w:pPr>
        <w:rPr>
          <w:rFonts w:ascii="Comic Sans MS" w:hAnsi="Comic Sans MS"/>
          <w:color w:val="000000"/>
          <w:sz w:val="22"/>
          <w:szCs w:val="22"/>
          <w:lang w:val="de-AT"/>
        </w:rPr>
      </w:pPr>
      <w:r w:rsidRPr="007A6934">
        <w:rPr>
          <w:rFonts w:ascii="Comic Sans MS" w:hAnsi="Comic Sans MS"/>
          <w:color w:val="000000"/>
          <w:sz w:val="22"/>
          <w:szCs w:val="22"/>
          <w:lang w:val="de-AT"/>
        </w:rPr>
        <w:t>Damit nicht jede einzelne Gemeinde separate Vorkehrungen treffen muss, soll aus Zweckmäßigkeits- und Wirtschaftlichkeitsgründen im Rahmen einer Gemeindekooperation durch den GVU Melk die Beistellung von Datenschutzbeauftragten im erforderlichen Ausmaß an interessierte Gemeinden erfolgen.</w:t>
      </w:r>
    </w:p>
    <w:p w14:paraId="7B64FDC9" w14:textId="77777777" w:rsidR="00C93C97" w:rsidRDefault="00C93C97" w:rsidP="00C93C97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Mehrtägige Kurse über Datenschutz wurden bereits vom Amtsleiter und von Karin Bartunek absolviert.</w:t>
      </w:r>
    </w:p>
    <w:p w14:paraId="6C690C6A" w14:textId="77777777" w:rsidR="00C93C97" w:rsidRDefault="00C93C97" w:rsidP="00C93C97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lastRenderedPageBreak/>
        <w:t>Als Datenschutzsachbearbeiter in der Gemeinde wird AL Martin Riedl nominiert.</w:t>
      </w:r>
    </w:p>
    <w:p w14:paraId="150E3D37" w14:textId="77777777" w:rsidR="007A6934" w:rsidRDefault="00C93C97" w:rsidP="007A6934">
      <w:pPr>
        <w:rPr>
          <w:rFonts w:ascii="Comic Sans MS" w:hAnsi="Comic Sans MS"/>
          <w:color w:val="000000"/>
          <w:sz w:val="22"/>
          <w:szCs w:val="22"/>
          <w:lang w:val="de-AT"/>
        </w:rPr>
      </w:pPr>
      <w:r>
        <w:rPr>
          <w:rFonts w:ascii="Comic Sans MS" w:hAnsi="Comic Sans MS"/>
          <w:color w:val="000000"/>
          <w:sz w:val="22"/>
          <w:szCs w:val="22"/>
          <w:lang w:val="de-AT"/>
        </w:rPr>
        <w:t>Der vom GVU namhaft gemachte Datenschutzbeauftrage ist DI Kurt Berthold (Fa. clever Data)</w:t>
      </w:r>
    </w:p>
    <w:p w14:paraId="5E4F2073" w14:textId="77777777" w:rsidR="007A6934" w:rsidRDefault="007A6934" w:rsidP="007A6934">
      <w:pPr>
        <w:rPr>
          <w:rFonts w:ascii="Comic Sans MS" w:hAnsi="Comic Sans MS"/>
          <w:color w:val="000000"/>
          <w:sz w:val="22"/>
          <w:szCs w:val="22"/>
          <w:lang w:val="de-AT"/>
        </w:rPr>
      </w:pPr>
      <w:r>
        <w:rPr>
          <w:rFonts w:ascii="Comic Sans MS" w:hAnsi="Comic Sans MS"/>
          <w:color w:val="000000"/>
          <w:sz w:val="22"/>
          <w:szCs w:val="22"/>
          <w:lang w:val="de-AT"/>
        </w:rPr>
        <w:t>Bgm. Antrag:</w:t>
      </w:r>
    </w:p>
    <w:p w14:paraId="1C9CC1D5" w14:textId="77777777" w:rsidR="007A6934" w:rsidRPr="007A6934" w:rsidRDefault="007A6934" w:rsidP="007A6934">
      <w:pPr>
        <w:rPr>
          <w:rFonts w:ascii="Comic Sans MS" w:hAnsi="Comic Sans MS"/>
          <w:color w:val="000000"/>
          <w:sz w:val="22"/>
          <w:szCs w:val="22"/>
        </w:rPr>
      </w:pPr>
      <w:r w:rsidRPr="007A6934">
        <w:rPr>
          <w:rFonts w:ascii="Comic Sans MS" w:hAnsi="Comic Sans MS"/>
          <w:color w:val="000000"/>
          <w:sz w:val="22"/>
          <w:szCs w:val="22"/>
          <w:lang w:val="de-AT"/>
        </w:rPr>
        <w:t xml:space="preserve">Der Gemeinderat gibt seine Zustimmung zur Beistellung von </w:t>
      </w:r>
      <w:r w:rsidRPr="00C93C97">
        <w:rPr>
          <w:rFonts w:ascii="Comic Sans MS" w:hAnsi="Comic Sans MS"/>
          <w:b/>
          <w:color w:val="000000"/>
          <w:sz w:val="22"/>
          <w:szCs w:val="22"/>
          <w:lang w:val="de-AT"/>
        </w:rPr>
        <w:t>Datenschutzbeauftragten</w:t>
      </w:r>
      <w:r w:rsidRPr="007A6934">
        <w:rPr>
          <w:rFonts w:ascii="Comic Sans MS" w:hAnsi="Comic Sans MS"/>
          <w:color w:val="000000"/>
          <w:sz w:val="22"/>
          <w:szCs w:val="22"/>
          <w:lang w:val="de-AT"/>
        </w:rPr>
        <w:t xml:space="preserve"> durch den GVU Melk zwecks Erfüllung der rechtlichen Vorgaben durch die Datenschutz-Grundverordnung.</w:t>
      </w:r>
    </w:p>
    <w:p w14:paraId="44C4CAFD" w14:textId="77777777" w:rsidR="007A6934" w:rsidRDefault="007A6934" w:rsidP="007A6934">
      <w:pPr>
        <w:rPr>
          <w:rFonts w:ascii="Comic Sans MS" w:hAnsi="Comic Sans MS"/>
          <w:color w:val="000000"/>
          <w:sz w:val="22"/>
          <w:szCs w:val="22"/>
          <w:lang w:val="de-AT"/>
        </w:rPr>
      </w:pPr>
      <w:r w:rsidRPr="007A6934">
        <w:rPr>
          <w:rFonts w:ascii="Comic Sans MS" w:hAnsi="Comic Sans MS"/>
          <w:color w:val="000000"/>
          <w:sz w:val="22"/>
          <w:szCs w:val="22"/>
          <w:lang w:val="de-AT"/>
        </w:rPr>
        <w:t xml:space="preserve">Einer diesbezüglich erforderlichen Erweiterung der Aufgaben gemäß § 3 der Satzung des GVU Melk wird die Zustimmung erteilt. </w:t>
      </w:r>
    </w:p>
    <w:p w14:paraId="4CAC381B" w14:textId="77777777" w:rsidR="005A54AF" w:rsidRDefault="00C93C97" w:rsidP="005A54A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Abstimmung: einstimmig</w:t>
      </w:r>
    </w:p>
    <w:p w14:paraId="05F148BE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148047D7" w14:textId="77777777" w:rsidR="005A54AF" w:rsidRPr="005A54AF" w:rsidRDefault="005A54AF" w:rsidP="005A54AF">
      <w:pPr>
        <w:rPr>
          <w:rFonts w:ascii="Comic Sans MS" w:hAnsi="Comic Sans MS"/>
          <w:color w:val="000000"/>
          <w:sz w:val="16"/>
          <w:szCs w:val="22"/>
        </w:rPr>
      </w:pPr>
      <w:hyperlink w:anchor="TO" w:history="1">
        <w:r w:rsidRPr="005A54AF">
          <w:rPr>
            <w:rStyle w:val="Hyperlink"/>
            <w:rFonts w:ascii="Calibri" w:hAnsi="Calibri"/>
            <w:sz w:val="16"/>
          </w:rPr>
          <w:t>«zur Tagesordnung</w:t>
        </w:r>
      </w:hyperlink>
    </w:p>
    <w:p w14:paraId="1850BA08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6BFD7DD9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76D1EFD4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  <w:bookmarkStart w:id="9" w:name="GRTOP9_24052018_0"/>
      <w:bookmarkEnd w:id="9"/>
      <w:r>
        <w:rPr>
          <w:rFonts w:ascii="Comic Sans MS" w:hAnsi="Comic Sans MS"/>
          <w:b/>
          <w:color w:val="000000"/>
          <w:sz w:val="22"/>
          <w:szCs w:val="22"/>
        </w:rPr>
        <w:t>TOP 9.) Bericht des Bürgermeisters</w:t>
      </w:r>
    </w:p>
    <w:p w14:paraId="6EEA9DE9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39B8E443" w14:textId="77777777" w:rsidR="005A54AF" w:rsidRDefault="004953A8" w:rsidP="004953A8">
      <w:pPr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Reisepässe</w:t>
      </w:r>
    </w:p>
    <w:p w14:paraId="0519B87C" w14:textId="77777777" w:rsidR="004953A8" w:rsidRDefault="00A5181E" w:rsidP="004953A8">
      <w:pPr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NÖ Rallye 28.-29.09.2018 – Ziel Arb</w:t>
      </w:r>
    </w:p>
    <w:p w14:paraId="46C70DDE" w14:textId="77777777" w:rsidR="00A5181E" w:rsidRDefault="00A5181E" w:rsidP="004953A8">
      <w:pPr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Lärmschutzwände Mängel</w:t>
      </w:r>
    </w:p>
    <w:p w14:paraId="5D6BC68D" w14:textId="77777777" w:rsidR="00A5181E" w:rsidRDefault="00A5181E" w:rsidP="004953A8">
      <w:pPr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Straßenbauarbeiten – Anhang an das alte Anbot Fa. Schweighofer +5%</w:t>
      </w:r>
    </w:p>
    <w:p w14:paraId="0AAD0550" w14:textId="77777777" w:rsidR="00A5181E" w:rsidRDefault="00A5181E" w:rsidP="004953A8">
      <w:pPr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Baggerarbeiten Melkfluss abgeschlossen</w:t>
      </w:r>
    </w:p>
    <w:p w14:paraId="2AB18BBB" w14:textId="77777777" w:rsidR="00A5181E" w:rsidRDefault="00A5181E" w:rsidP="00A5181E">
      <w:pPr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Mösel – Verkehrsspiegel, LWL mitverlegt</w:t>
      </w:r>
    </w:p>
    <w:p w14:paraId="784A4B37" w14:textId="77777777" w:rsidR="00A5181E" w:rsidRDefault="00A5181E" w:rsidP="00A5181E">
      <w:pPr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Radweg</w:t>
      </w:r>
    </w:p>
    <w:p w14:paraId="5534655B" w14:textId="77777777" w:rsidR="005A54AF" w:rsidRPr="00A5181E" w:rsidRDefault="00A5181E" w:rsidP="002F3B1E">
      <w:pPr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</w:rPr>
      </w:pPr>
      <w:r w:rsidRPr="00A5181E">
        <w:rPr>
          <w:rFonts w:ascii="Comic Sans MS" w:hAnsi="Comic Sans MS"/>
          <w:color w:val="000000"/>
          <w:sz w:val="22"/>
          <w:szCs w:val="22"/>
        </w:rPr>
        <w:t>Musikschule</w:t>
      </w:r>
    </w:p>
    <w:p w14:paraId="56212EF2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5212E06A" w14:textId="77777777" w:rsidR="005A54AF" w:rsidRPr="005A54AF" w:rsidRDefault="005A54AF" w:rsidP="005A54AF">
      <w:pPr>
        <w:rPr>
          <w:rFonts w:ascii="Comic Sans MS" w:hAnsi="Comic Sans MS"/>
          <w:color w:val="000000"/>
          <w:sz w:val="16"/>
          <w:szCs w:val="22"/>
        </w:rPr>
      </w:pPr>
      <w:hyperlink w:anchor="TO" w:history="1">
        <w:r w:rsidRPr="005A54AF">
          <w:rPr>
            <w:rStyle w:val="Hyperlink"/>
            <w:rFonts w:ascii="Calibri" w:hAnsi="Calibri"/>
            <w:sz w:val="16"/>
          </w:rPr>
          <w:t>«zur Tagesordnung</w:t>
        </w:r>
      </w:hyperlink>
    </w:p>
    <w:p w14:paraId="39382EEE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3B6D33EF" w14:textId="77777777" w:rsidR="005A54AF" w:rsidRDefault="005A54AF" w:rsidP="005A54AF">
      <w:pPr>
        <w:rPr>
          <w:rFonts w:ascii="Comic Sans MS" w:hAnsi="Comic Sans MS"/>
          <w:color w:val="000000"/>
          <w:sz w:val="20"/>
          <w:szCs w:val="22"/>
        </w:rPr>
      </w:pPr>
    </w:p>
    <w:p w14:paraId="676E18A3" w14:textId="77777777" w:rsidR="005A54AF" w:rsidRDefault="005A54AF" w:rsidP="005A54AF">
      <w:pPr>
        <w:rPr>
          <w:rFonts w:ascii="Comic Sans MS" w:hAnsi="Comic Sans MS"/>
          <w:color w:val="000000"/>
          <w:sz w:val="20"/>
          <w:szCs w:val="22"/>
        </w:rPr>
      </w:pPr>
      <w:r>
        <w:rPr>
          <w:rFonts w:ascii="Comic Sans MS" w:hAnsi="Comic Sans MS"/>
          <w:color w:val="000000"/>
          <w:sz w:val="20"/>
          <w:szCs w:val="22"/>
        </w:rPr>
        <w:t>Dieses Protokoll wurde genehmigt in der Sitzung am _____________.</w:t>
      </w:r>
    </w:p>
    <w:p w14:paraId="05B403A1" w14:textId="77777777" w:rsidR="005A54AF" w:rsidRDefault="005A54AF" w:rsidP="005A54AF">
      <w:pPr>
        <w:rPr>
          <w:rFonts w:ascii="Comic Sans MS" w:hAnsi="Comic Sans MS"/>
          <w:color w:val="000000"/>
          <w:sz w:val="20"/>
          <w:szCs w:val="22"/>
        </w:rPr>
      </w:pPr>
    </w:p>
    <w:p w14:paraId="65FBE5DE" w14:textId="77777777" w:rsidR="005A54AF" w:rsidRPr="005A54AF" w:rsidRDefault="005A54AF" w:rsidP="005A54AF">
      <w:pPr>
        <w:jc w:val="center"/>
        <w:rPr>
          <w:rFonts w:ascii="Comic Sans MS" w:hAnsi="Comic Sans MS"/>
          <w:color w:val="000000"/>
          <w:sz w:val="20"/>
          <w:szCs w:val="22"/>
        </w:rPr>
      </w:pPr>
      <w:r>
        <w:rPr>
          <w:rFonts w:ascii="Comic Sans MS" w:hAnsi="Comic Sans MS"/>
          <w:color w:val="000000"/>
          <w:sz w:val="20"/>
          <w:szCs w:val="22"/>
        </w:rPr>
        <w:t>Unterschriften</w:t>
      </w:r>
    </w:p>
    <w:p w14:paraId="0BAE6033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3BAD433E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00F97CA4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7E2F4E41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77DA1A08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0525AB68" w14:textId="77777777" w:rsid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p w14:paraId="112D6A0F" w14:textId="77777777" w:rsidR="005A54AF" w:rsidRPr="005A54AF" w:rsidRDefault="005A54AF" w:rsidP="005A54AF">
      <w:pPr>
        <w:rPr>
          <w:rFonts w:ascii="Comic Sans MS" w:hAnsi="Comic Sans MS"/>
          <w:color w:val="000000"/>
          <w:sz w:val="22"/>
          <w:szCs w:val="22"/>
        </w:rPr>
      </w:pPr>
    </w:p>
    <w:sectPr w:rsidR="005A54AF" w:rsidRPr="005A54AF" w:rsidSect="00B834A2">
      <w:footerReference w:type="default" r:id="rId8"/>
      <w:headerReference w:type="first" r:id="rId9"/>
      <w:footerReference w:type="first" r:id="rId10"/>
      <w:pgSz w:w="11907" w:h="16840" w:code="9"/>
      <w:pgMar w:top="454" w:right="794" w:bottom="851" w:left="851" w:header="567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6065A" w14:textId="77777777" w:rsidR="00A42DEB" w:rsidRDefault="00A42DEB">
      <w:r>
        <w:separator/>
      </w:r>
    </w:p>
  </w:endnote>
  <w:endnote w:type="continuationSeparator" w:id="0">
    <w:p w14:paraId="233DD84F" w14:textId="77777777" w:rsidR="00A42DEB" w:rsidRDefault="00A4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stein-Regular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04EF7" w14:textId="77777777" w:rsidR="00AE7705" w:rsidRPr="00F05FE5" w:rsidRDefault="00AE7705" w:rsidP="00AE7705">
    <w:pPr>
      <w:pStyle w:val="Footer"/>
      <w:tabs>
        <w:tab w:val="clear" w:pos="9072"/>
        <w:tab w:val="right" w:pos="9639"/>
      </w:tabs>
      <w:rPr>
        <w:rFonts w:ascii="Bernstein-Regular" w:hAnsi="Bernstein-Regular"/>
        <w:sz w:val="18"/>
      </w:rPr>
    </w:pPr>
    <w:r w:rsidRPr="00F05FE5">
      <w:rPr>
        <w:rFonts w:ascii="Bernstein-Regular" w:hAnsi="Bernstein-Regular"/>
        <w:sz w:val="12"/>
      </w:rPr>
      <w:fldChar w:fldCharType="begin"/>
    </w:r>
    <w:r w:rsidRPr="00F05FE5">
      <w:rPr>
        <w:rFonts w:ascii="Bernstein-Regular" w:hAnsi="Bernstein-Regular"/>
        <w:sz w:val="12"/>
      </w:rPr>
      <w:instrText xml:space="preserve"> FILENAME \p \* CAPS \* MERGEFORMAT </w:instrText>
    </w:r>
    <w:r w:rsidRPr="00F05FE5">
      <w:rPr>
        <w:rFonts w:ascii="Bernstein-Regular" w:hAnsi="Bernstein-Regular"/>
        <w:sz w:val="12"/>
      </w:rPr>
      <w:fldChar w:fldCharType="separate"/>
    </w:r>
    <w:r w:rsidR="00AA709F">
      <w:rPr>
        <w:rFonts w:ascii="Bernstein-Regular" w:hAnsi="Bernstein-Regular"/>
        <w:noProof/>
        <w:sz w:val="12"/>
      </w:rPr>
      <w:t>E:\Gemeindeverwaltung\Gemeinderat\Protokollegr\P_GR24.05.2018.DOC</w:t>
    </w:r>
    <w:r w:rsidRPr="00F05FE5">
      <w:rPr>
        <w:rFonts w:ascii="Bernstein-Regular" w:hAnsi="Bernstein-Regular"/>
        <w:sz w:val="12"/>
      </w:rPr>
      <w:fldChar w:fldCharType="end"/>
    </w:r>
    <w:r w:rsidRPr="00F05FE5">
      <w:rPr>
        <w:rFonts w:ascii="Bernstein-Regular" w:hAnsi="Bernstein-Regular"/>
        <w:sz w:val="12"/>
      </w:rPr>
      <w:t xml:space="preserve">, </w:t>
    </w:r>
    <w:r w:rsidRPr="00F05FE5">
      <w:rPr>
        <w:rFonts w:ascii="Bernstein-Regular" w:hAnsi="Bernstein-Regular"/>
        <w:sz w:val="12"/>
      </w:rPr>
      <w:fldChar w:fldCharType="begin"/>
    </w:r>
    <w:r w:rsidRPr="00F05FE5">
      <w:rPr>
        <w:rFonts w:ascii="Bernstein-Regular" w:hAnsi="Bernstein-Regular"/>
        <w:sz w:val="12"/>
      </w:rPr>
      <w:instrText xml:space="preserve"> DOCPROPERTY "NameofApplication"  \* MERGEFORMAT </w:instrText>
    </w:r>
    <w:r w:rsidRPr="00F05FE5">
      <w:rPr>
        <w:rFonts w:ascii="Bernstein-Regular" w:hAnsi="Bernstein-Regular"/>
        <w:sz w:val="12"/>
      </w:rPr>
      <w:fldChar w:fldCharType="separate"/>
    </w:r>
    <w:r w:rsidR="00AA709F">
      <w:rPr>
        <w:rFonts w:ascii="Bernstein-Regular" w:hAnsi="Bernstein-Regular"/>
        <w:sz w:val="12"/>
      </w:rPr>
      <w:t>Microsoft Office Word</w:t>
    </w:r>
    <w:r w:rsidRPr="00F05FE5">
      <w:rPr>
        <w:rFonts w:ascii="Bernstein-Regular" w:hAnsi="Bernstein-Regular"/>
        <w:sz w:val="12"/>
      </w:rPr>
      <w:fldChar w:fldCharType="end"/>
    </w:r>
    <w:r w:rsidRPr="00F05FE5">
      <w:rPr>
        <w:rFonts w:ascii="Bernstein-Regular" w:hAnsi="Bernstein-Regular"/>
        <w:sz w:val="12"/>
      </w:rPr>
      <w:t xml:space="preserve">, </w:t>
    </w:r>
    <w:r w:rsidRPr="00F05FE5">
      <w:rPr>
        <w:rFonts w:ascii="Bernstein-Regular" w:hAnsi="Bernstein-Regular"/>
        <w:sz w:val="12"/>
      </w:rPr>
      <w:fldChar w:fldCharType="begin"/>
    </w:r>
    <w:r w:rsidRPr="00F05FE5">
      <w:rPr>
        <w:rFonts w:ascii="Bernstein-Regular" w:hAnsi="Bernstein-Regular"/>
        <w:sz w:val="12"/>
      </w:rPr>
      <w:instrText xml:space="preserve"> PRINTDATE \@ "dddd, d. MMMM yyyy" \* MERGEFORMAT </w:instrText>
    </w:r>
    <w:r w:rsidRPr="00F05FE5">
      <w:rPr>
        <w:rFonts w:ascii="Bernstein-Regular" w:hAnsi="Bernstein-Regular"/>
        <w:sz w:val="12"/>
      </w:rPr>
      <w:fldChar w:fldCharType="separate"/>
    </w:r>
    <w:r w:rsidR="00AA709F">
      <w:rPr>
        <w:rFonts w:ascii="Bernstein-Regular" w:hAnsi="Bernstein-Regular"/>
        <w:noProof/>
        <w:sz w:val="12"/>
      </w:rPr>
      <w:t>Freitag, 25. Mai 2018</w:t>
    </w:r>
    <w:r w:rsidRPr="00F05FE5">
      <w:rPr>
        <w:rFonts w:ascii="Bernstein-Regular" w:hAnsi="Bernstein-Regular"/>
        <w:sz w:val="12"/>
      </w:rPr>
      <w:fldChar w:fldCharType="end"/>
    </w:r>
    <w:r w:rsidRPr="00F05FE5">
      <w:rPr>
        <w:rFonts w:ascii="Bernstein-Regular" w:hAnsi="Bernstein-Regular"/>
        <w:sz w:val="12"/>
      </w:rPr>
      <w:t xml:space="preserve">    </w:t>
    </w:r>
    <w:r w:rsidRPr="00F05FE5">
      <w:rPr>
        <w:rFonts w:ascii="Bernstein-Regular" w:hAnsi="Bernstein-Regular"/>
        <w:sz w:val="12"/>
      </w:rPr>
      <w:tab/>
    </w:r>
    <w:r w:rsidRPr="00F05FE5">
      <w:rPr>
        <w:rFonts w:ascii="Bernstein-Regular" w:hAnsi="Bernstein-Regular"/>
        <w:sz w:val="18"/>
      </w:rPr>
      <w:t xml:space="preserve">Seite </w:t>
    </w:r>
    <w:r w:rsidRPr="00F05FE5">
      <w:rPr>
        <w:rStyle w:val="PageNumber"/>
        <w:rFonts w:ascii="Bernstein-Regular" w:hAnsi="Bernstein-Regular"/>
        <w:sz w:val="18"/>
      </w:rPr>
      <w:fldChar w:fldCharType="begin"/>
    </w:r>
    <w:r w:rsidRPr="00F05FE5">
      <w:rPr>
        <w:rStyle w:val="PageNumber"/>
        <w:rFonts w:ascii="Bernstein-Regular" w:hAnsi="Bernstein-Regular"/>
        <w:sz w:val="18"/>
      </w:rPr>
      <w:instrText xml:space="preserve"> PAGE </w:instrText>
    </w:r>
    <w:r w:rsidRPr="00F05FE5">
      <w:rPr>
        <w:rStyle w:val="PageNumber"/>
        <w:rFonts w:ascii="Bernstein-Regular" w:hAnsi="Bernstein-Regular"/>
        <w:sz w:val="18"/>
      </w:rPr>
      <w:fldChar w:fldCharType="separate"/>
    </w:r>
    <w:r w:rsidR="00D55944">
      <w:rPr>
        <w:rStyle w:val="PageNumber"/>
        <w:rFonts w:ascii="Bernstein-Regular" w:hAnsi="Bernstein-Regular"/>
        <w:noProof/>
        <w:sz w:val="18"/>
      </w:rPr>
      <w:t>2</w:t>
    </w:r>
    <w:r w:rsidRPr="00F05FE5">
      <w:rPr>
        <w:rStyle w:val="PageNumber"/>
        <w:rFonts w:ascii="Bernstein-Regular" w:hAnsi="Bernstein-Regular"/>
        <w:sz w:val="18"/>
      </w:rPr>
      <w:fldChar w:fldCharType="end"/>
    </w:r>
    <w:r w:rsidRPr="00F05FE5">
      <w:rPr>
        <w:rStyle w:val="PageNumber"/>
        <w:rFonts w:ascii="Bernstein-Regular" w:hAnsi="Bernstein-Regular"/>
        <w:sz w:val="18"/>
      </w:rPr>
      <w:t xml:space="preserve"> von </w:t>
    </w:r>
    <w:r w:rsidRPr="00F05FE5">
      <w:rPr>
        <w:rStyle w:val="PageNumber"/>
        <w:rFonts w:ascii="Bernstein-Regular" w:hAnsi="Bernstein-Regular"/>
        <w:sz w:val="18"/>
      </w:rPr>
      <w:fldChar w:fldCharType="begin"/>
    </w:r>
    <w:r w:rsidRPr="00F05FE5">
      <w:rPr>
        <w:rStyle w:val="PageNumber"/>
        <w:rFonts w:ascii="Bernstein-Regular" w:hAnsi="Bernstein-Regular"/>
        <w:sz w:val="18"/>
      </w:rPr>
      <w:instrText xml:space="preserve"> NUMPAGES </w:instrText>
    </w:r>
    <w:r w:rsidRPr="00F05FE5">
      <w:rPr>
        <w:rStyle w:val="PageNumber"/>
        <w:rFonts w:ascii="Bernstein-Regular" w:hAnsi="Bernstein-Regular"/>
        <w:sz w:val="18"/>
      </w:rPr>
      <w:fldChar w:fldCharType="separate"/>
    </w:r>
    <w:r w:rsidR="00D55944">
      <w:rPr>
        <w:rStyle w:val="PageNumber"/>
        <w:rFonts w:ascii="Bernstein-Regular" w:hAnsi="Bernstein-Regular"/>
        <w:noProof/>
        <w:sz w:val="18"/>
      </w:rPr>
      <w:t>4</w:t>
    </w:r>
    <w:r w:rsidRPr="00F05FE5">
      <w:rPr>
        <w:rStyle w:val="PageNumber"/>
        <w:rFonts w:ascii="Bernstein-Regular" w:hAnsi="Bernstein-Regula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8292" w14:textId="77777777" w:rsidR="00BE1517" w:rsidRPr="00230184" w:rsidRDefault="00BE1517" w:rsidP="0045084F">
    <w:pPr>
      <w:pStyle w:val="Footer"/>
      <w:tabs>
        <w:tab w:val="clear" w:pos="9072"/>
        <w:tab w:val="right" w:pos="9639"/>
      </w:tabs>
    </w:pPr>
    <w:r w:rsidRPr="00230184">
      <w:rPr>
        <w:sz w:val="12"/>
      </w:rPr>
      <w:fldChar w:fldCharType="begin"/>
    </w:r>
    <w:r w:rsidRPr="00230184">
      <w:rPr>
        <w:sz w:val="12"/>
      </w:rPr>
      <w:instrText xml:space="preserve"> FILENAME \p \* CAPS \* MERGEFORMAT </w:instrText>
    </w:r>
    <w:r w:rsidRPr="00230184">
      <w:rPr>
        <w:sz w:val="12"/>
      </w:rPr>
      <w:fldChar w:fldCharType="separate"/>
    </w:r>
    <w:r w:rsidR="00AA709F">
      <w:rPr>
        <w:noProof/>
        <w:sz w:val="12"/>
      </w:rPr>
      <w:t>E:\Gemeindeverwaltung\Gemeinderat\Protokollegr\P_GR24.05.2018.DOC</w:t>
    </w:r>
    <w:r w:rsidRPr="00230184">
      <w:rPr>
        <w:sz w:val="12"/>
      </w:rPr>
      <w:fldChar w:fldCharType="end"/>
    </w:r>
    <w:r w:rsidRPr="00230184">
      <w:rPr>
        <w:sz w:val="12"/>
      </w:rPr>
      <w:t xml:space="preserve">,  </w:t>
    </w:r>
    <w:r w:rsidRPr="00230184">
      <w:rPr>
        <w:sz w:val="12"/>
      </w:rPr>
      <w:fldChar w:fldCharType="begin"/>
    </w:r>
    <w:r w:rsidRPr="00230184">
      <w:rPr>
        <w:sz w:val="12"/>
      </w:rPr>
      <w:instrText xml:space="preserve"> PRINTDATE \@ "dddd, d. MMMM yyyy" \* MERGEFORMAT </w:instrText>
    </w:r>
    <w:r w:rsidRPr="00230184">
      <w:rPr>
        <w:sz w:val="12"/>
      </w:rPr>
      <w:fldChar w:fldCharType="separate"/>
    </w:r>
    <w:r w:rsidR="00AA709F">
      <w:rPr>
        <w:noProof/>
        <w:sz w:val="12"/>
      </w:rPr>
      <w:t>Freitag, 25. Mai 2018</w:t>
    </w:r>
    <w:r w:rsidRPr="00230184">
      <w:rPr>
        <w:sz w:val="12"/>
      </w:rPr>
      <w:fldChar w:fldCharType="end"/>
    </w:r>
    <w:r w:rsidRPr="00230184">
      <w:rPr>
        <w:sz w:val="12"/>
      </w:rPr>
      <w:t xml:space="preserve">    </w:t>
    </w:r>
    <w:r w:rsidR="002C5F9A">
      <w:rPr>
        <w:sz w:val="12"/>
      </w:rPr>
      <w:t xml:space="preserve">  </w:t>
    </w:r>
    <w:r w:rsidR="002C5F9A">
      <w:rPr>
        <w:sz w:val="12"/>
      </w:rPr>
      <w:tab/>
    </w:r>
    <w:r w:rsidRPr="00230184">
      <w:rPr>
        <w:sz w:val="16"/>
        <w:szCs w:val="16"/>
      </w:rPr>
      <w:t xml:space="preserve">Seite </w:t>
    </w:r>
    <w:r w:rsidRPr="00230184">
      <w:rPr>
        <w:rStyle w:val="PageNumber"/>
        <w:sz w:val="16"/>
        <w:szCs w:val="16"/>
      </w:rPr>
      <w:fldChar w:fldCharType="begin"/>
    </w:r>
    <w:r w:rsidRPr="00230184">
      <w:rPr>
        <w:rStyle w:val="PageNumber"/>
        <w:sz w:val="16"/>
        <w:szCs w:val="16"/>
      </w:rPr>
      <w:instrText xml:space="preserve"> PAGE </w:instrText>
    </w:r>
    <w:r w:rsidRPr="00230184">
      <w:rPr>
        <w:rStyle w:val="PageNumber"/>
        <w:sz w:val="16"/>
        <w:szCs w:val="16"/>
      </w:rPr>
      <w:fldChar w:fldCharType="separate"/>
    </w:r>
    <w:r w:rsidR="00D55944">
      <w:rPr>
        <w:rStyle w:val="PageNumber"/>
        <w:noProof/>
        <w:sz w:val="16"/>
        <w:szCs w:val="16"/>
      </w:rPr>
      <w:t>1</w:t>
    </w:r>
    <w:r w:rsidRPr="0023018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1E40" w14:textId="77777777" w:rsidR="00A42DEB" w:rsidRDefault="00A42DEB">
      <w:r>
        <w:separator/>
      </w:r>
    </w:p>
  </w:footnote>
  <w:footnote w:type="continuationSeparator" w:id="0">
    <w:p w14:paraId="1EEF1E75" w14:textId="77777777" w:rsidR="00A42DEB" w:rsidRDefault="00A4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C052" w14:textId="77777777" w:rsidR="00BE1517" w:rsidRPr="006271D0" w:rsidRDefault="00FB2084" w:rsidP="006271D0">
    <w:pPr>
      <w:tabs>
        <w:tab w:val="left" w:pos="2190"/>
        <w:tab w:val="left" w:pos="7395"/>
        <w:tab w:val="left" w:pos="8145"/>
      </w:tabs>
    </w:pPr>
    <w:r w:rsidRPr="006271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348CD8" wp14:editId="570BE2A1">
              <wp:simplePos x="0" y="0"/>
              <wp:positionH relativeFrom="column">
                <wp:posOffset>1333500</wp:posOffset>
              </wp:positionH>
              <wp:positionV relativeFrom="paragraph">
                <wp:posOffset>-71755</wp:posOffset>
              </wp:positionV>
              <wp:extent cx="4000500" cy="313055"/>
              <wp:effectExtent l="0" t="0" r="0" b="0"/>
              <wp:wrapNone/>
              <wp:docPr id="1160224389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00500" cy="313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C40BE" w14:textId="77777777" w:rsidR="00FB2084" w:rsidRPr="00FB2084" w:rsidRDefault="00FB2084" w:rsidP="00FB2084">
                          <w:pPr>
                            <w:jc w:val="center"/>
                            <w:rPr>
                              <w:rFonts w:cs="Calibri"/>
                              <w:color w:val="00006A"/>
                              <w:szCs w:val="24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FB2084">
                            <w:rPr>
                              <w:rFonts w:cs="Calibri"/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Gemeinde Zelking-Matzleinsdorf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48CD8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105pt;margin-top:-5.65pt;width:315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" filled="f" stroked="f">
              <v:stroke joinstyle="round"/>
              <v:path arrowok="t"/>
              <v:textbox inset="0,0,0,0">
                <w:txbxContent>
                  <w:p w14:paraId="211C40BE" w14:textId="77777777" w:rsidR="00FB2084" w:rsidRPr="00FB2084" w:rsidRDefault="00FB2084" w:rsidP="00FB2084">
                    <w:pPr>
                      <w:jc w:val="center"/>
                      <w:rPr>
                        <w:rFonts w:cs="Calibri"/>
                        <w:color w:val="00006A"/>
                        <w:szCs w:val="24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FB2084">
                      <w:rPr>
                        <w:rFonts w:cs="Calibri"/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Gemeinde Zelking-Matzleinsdorf</w:t>
                    </w:r>
                  </w:p>
                </w:txbxContent>
              </v:textbox>
            </v:shape>
          </w:pict>
        </mc:Fallback>
      </mc:AlternateContent>
    </w:r>
    <w:r w:rsidRPr="006271D0">
      <w:rPr>
        <w:noProof/>
      </w:rPr>
      <w:drawing>
        <wp:anchor distT="0" distB="0" distL="114300" distR="114300" simplePos="0" relativeHeight="251659264" behindDoc="1" locked="0" layoutInCell="1" allowOverlap="1" wp14:anchorId="7E02221C" wp14:editId="32E39465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705485" cy="763905"/>
          <wp:effectExtent l="0" t="0" r="0" b="0"/>
          <wp:wrapSquare wrapText="bothSides"/>
          <wp:docPr id="1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1D0">
      <w:rPr>
        <w:noProof/>
      </w:rPr>
      <w:drawing>
        <wp:anchor distT="0" distB="0" distL="114300" distR="114300" simplePos="0" relativeHeight="251658240" behindDoc="1" locked="0" layoutInCell="1" allowOverlap="1" wp14:anchorId="5FC0A2B5" wp14:editId="7C2EE68C">
          <wp:simplePos x="0" y="0"/>
          <wp:positionH relativeFrom="column">
            <wp:posOffset>5894070</wp:posOffset>
          </wp:positionH>
          <wp:positionV relativeFrom="paragraph">
            <wp:posOffset>-71755</wp:posOffset>
          </wp:positionV>
          <wp:extent cx="640715" cy="765810"/>
          <wp:effectExtent l="0" t="0" r="0" b="0"/>
          <wp:wrapTight wrapText="bothSides">
            <wp:wrapPolygon edited="0">
              <wp:start x="0" y="0"/>
              <wp:lineTo x="0" y="21134"/>
              <wp:lineTo x="20979" y="21134"/>
              <wp:lineTo x="20979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53" w:rsidRPr="006271D0">
      <w:tab/>
    </w:r>
    <w:r w:rsidR="006271D0" w:rsidRPr="006271D0">
      <w:tab/>
    </w:r>
    <w:r w:rsidR="006271D0" w:rsidRPr="006271D0">
      <w:tab/>
    </w:r>
  </w:p>
  <w:p w14:paraId="3E61FC34" w14:textId="77777777" w:rsidR="00BE1517" w:rsidRDefault="00FB2084" w:rsidP="00BE1517">
    <w:pPr>
      <w:pStyle w:val="Header"/>
      <w:rPr>
        <w:sz w:val="22"/>
        <w:szCs w:val="22"/>
      </w:rPr>
    </w:pPr>
    <w:r w:rsidRPr="006271D0">
      <w:rPr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2E4F7F2C" wp14:editId="3ACE8DA2">
          <wp:simplePos x="0" y="0"/>
          <wp:positionH relativeFrom="column">
            <wp:posOffset>239395</wp:posOffset>
          </wp:positionH>
          <wp:positionV relativeFrom="paragraph">
            <wp:posOffset>4445</wp:posOffset>
          </wp:positionV>
          <wp:extent cx="1515110" cy="1021080"/>
          <wp:effectExtent l="0" t="0" r="0" b="0"/>
          <wp:wrapNone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53EBE" w14:textId="77777777" w:rsidR="00BE1517" w:rsidRPr="006F2CC6" w:rsidRDefault="00AB1820" w:rsidP="00B86991">
    <w:pPr>
      <w:pStyle w:val="Header"/>
      <w:jc w:val="center"/>
      <w:rPr>
        <w:rFonts w:cs="Calibri"/>
      </w:rPr>
    </w:pPr>
    <w:r w:rsidRPr="006F2CC6">
      <w:rPr>
        <w:rFonts w:cs="Calibri"/>
        <w:sz w:val="22"/>
        <w:szCs w:val="22"/>
      </w:rPr>
      <w:t>3393 Matzleinsdorf  / Bezirk Melk / NÖ</w:t>
    </w:r>
  </w:p>
  <w:p w14:paraId="5A14CF6C" w14:textId="77777777" w:rsidR="006271D0" w:rsidRPr="00326A93" w:rsidRDefault="00B86991" w:rsidP="00B86991">
    <w:pPr>
      <w:pStyle w:val="Header"/>
      <w:jc w:val="center"/>
      <w:rPr>
        <w:rFonts w:cs="Calibri"/>
        <w:sz w:val="18"/>
        <w:szCs w:val="16"/>
      </w:rPr>
    </w:pPr>
    <w:r w:rsidRPr="00326A93">
      <w:rPr>
        <w:rFonts w:cs="Calibri"/>
        <w:sz w:val="18"/>
        <w:szCs w:val="16"/>
      </w:rPr>
      <w:t xml:space="preserve">Pöchlarnerstraße 4, </w:t>
    </w:r>
    <w:r w:rsidR="009F71FB" w:rsidRPr="00326A93">
      <w:rPr>
        <w:rFonts w:cs="Calibri"/>
        <w:sz w:val="18"/>
        <w:szCs w:val="16"/>
      </w:rPr>
      <w:t xml:space="preserve">3393 </w:t>
    </w:r>
    <w:r w:rsidRPr="00326A93">
      <w:rPr>
        <w:rFonts w:cs="Calibri"/>
        <w:sz w:val="18"/>
        <w:szCs w:val="16"/>
      </w:rPr>
      <w:t>Zelking</w:t>
    </w:r>
  </w:p>
  <w:p w14:paraId="6B663840" w14:textId="77777777" w:rsidR="009F71FB" w:rsidRPr="00326A93" w:rsidRDefault="009F71FB" w:rsidP="00B86991">
    <w:pPr>
      <w:pStyle w:val="Header"/>
      <w:jc w:val="center"/>
      <w:rPr>
        <w:rFonts w:cs="Calibri"/>
        <w:sz w:val="8"/>
        <w:szCs w:val="16"/>
      </w:rPr>
    </w:pPr>
  </w:p>
  <w:p w14:paraId="4B88DD2B" w14:textId="77777777" w:rsidR="00BE1517" w:rsidRPr="00326A93" w:rsidRDefault="001C5A56" w:rsidP="006F2CC6">
    <w:pPr>
      <w:pStyle w:val="Header"/>
      <w:tabs>
        <w:tab w:val="clear" w:pos="4536"/>
        <w:tab w:val="clear" w:pos="9072"/>
        <w:tab w:val="left" w:pos="4962"/>
      </w:tabs>
      <w:rPr>
        <w:rFonts w:cs="Calibri"/>
        <w:i/>
        <w:sz w:val="18"/>
      </w:rPr>
    </w:pPr>
    <w:r w:rsidRPr="00326A93">
      <w:rPr>
        <w:rFonts w:cs="Calibri"/>
        <w:sz w:val="18"/>
        <w:szCs w:val="16"/>
      </w:rPr>
      <w:t xml:space="preserve"> </w:t>
    </w:r>
    <w:r w:rsidR="003D0D04" w:rsidRPr="00326A93">
      <w:rPr>
        <w:rFonts w:cs="Calibri"/>
        <w:sz w:val="18"/>
        <w:szCs w:val="16"/>
      </w:rPr>
      <w:tab/>
    </w:r>
  </w:p>
  <w:p w14:paraId="5C99A671" w14:textId="77777777" w:rsidR="00BE1517" w:rsidRPr="00326A93" w:rsidRDefault="006271D0" w:rsidP="001C5A56">
    <w:pPr>
      <w:pStyle w:val="Header"/>
      <w:tabs>
        <w:tab w:val="clear" w:pos="4536"/>
        <w:tab w:val="clear" w:pos="9072"/>
      </w:tabs>
      <w:rPr>
        <w:rFonts w:cs="Calibri"/>
        <w:i/>
        <w:color w:val="003366"/>
        <w:sz w:val="18"/>
        <w:lang w:val="en-GB"/>
      </w:rPr>
    </w:pPr>
    <w:r w:rsidRPr="00326A93">
      <w:rPr>
        <w:rFonts w:cs="Calibri"/>
        <w:sz w:val="24"/>
        <w:lang w:val="en-GB"/>
      </w:rPr>
      <w:tab/>
    </w:r>
    <w:r w:rsidR="001C5A56" w:rsidRPr="00326A93">
      <w:rPr>
        <w:rFonts w:cs="Calibri"/>
        <w:sz w:val="24"/>
        <w:lang w:val="en-GB"/>
      </w:rPr>
      <w:tab/>
    </w:r>
    <w:r w:rsidR="001C5A56" w:rsidRPr="00326A93">
      <w:rPr>
        <w:rFonts w:cs="Calibri"/>
        <w:sz w:val="24"/>
        <w:lang w:val="en-GB"/>
      </w:rPr>
      <w:tab/>
    </w:r>
    <w:r w:rsidR="001C5A56" w:rsidRPr="00326A93">
      <w:rPr>
        <w:rFonts w:cs="Calibri"/>
        <w:sz w:val="24"/>
        <w:lang w:val="en-GB"/>
      </w:rPr>
      <w:tab/>
    </w:r>
    <w:r w:rsidR="001C5A56" w:rsidRPr="00326A93">
      <w:rPr>
        <w:rFonts w:cs="Calibri"/>
        <w:sz w:val="24"/>
        <w:lang w:val="en-GB"/>
      </w:rPr>
      <w:tab/>
    </w:r>
  </w:p>
  <w:p w14:paraId="0D932581" w14:textId="77777777" w:rsidR="00B44548" w:rsidRPr="00B44548" w:rsidRDefault="00B44548" w:rsidP="00BE1517">
    <w:pPr>
      <w:pStyle w:val="Header"/>
      <w:tabs>
        <w:tab w:val="clear" w:pos="4536"/>
        <w:tab w:val="clear" w:pos="9072"/>
      </w:tabs>
      <w:rPr>
        <w:color w:val="003366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C599E"/>
    <w:multiLevelType w:val="hybridMultilevel"/>
    <w:tmpl w:val="CBCCC5C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75683"/>
    <w:multiLevelType w:val="multilevel"/>
    <w:tmpl w:val="22963D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776D94"/>
    <w:multiLevelType w:val="multilevel"/>
    <w:tmpl w:val="C66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1679887346">
    <w:abstractNumId w:val="2"/>
  </w:num>
  <w:num w:numId="2" w16cid:durableId="2147115014">
    <w:abstractNumId w:val="1"/>
  </w:num>
  <w:num w:numId="3" w16cid:durableId="8241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6DbhauLoIabIV7wJrmMIlORx14S81A6r7j1/Vb/atnhmqcbWDIocnPYeP9lreOhQ3H3QUi972r1l5TPwKfCEQ==" w:salt="wO5Mj36rrVh730FhlXckrA=="/>
  <w:defaultTabStop w:val="709"/>
  <w:hyphenationZone w:val="425"/>
  <w:drawingGridHorizontalSpacing w:val="57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A1"/>
    <w:rsid w:val="0001122E"/>
    <w:rsid w:val="00021937"/>
    <w:rsid w:val="00031647"/>
    <w:rsid w:val="0004065F"/>
    <w:rsid w:val="00046236"/>
    <w:rsid w:val="00080E9A"/>
    <w:rsid w:val="00085031"/>
    <w:rsid w:val="0008539E"/>
    <w:rsid w:val="00090676"/>
    <w:rsid w:val="00090991"/>
    <w:rsid w:val="000B734A"/>
    <w:rsid w:val="000D603F"/>
    <w:rsid w:val="000F061B"/>
    <w:rsid w:val="001201C7"/>
    <w:rsid w:val="00122278"/>
    <w:rsid w:val="001356EF"/>
    <w:rsid w:val="00153DD7"/>
    <w:rsid w:val="00161628"/>
    <w:rsid w:val="001738DA"/>
    <w:rsid w:val="00186803"/>
    <w:rsid w:val="0019013A"/>
    <w:rsid w:val="00195510"/>
    <w:rsid w:val="001A11C3"/>
    <w:rsid w:val="001B3757"/>
    <w:rsid w:val="001B75FB"/>
    <w:rsid w:val="001C5A56"/>
    <w:rsid w:val="001D4FC8"/>
    <w:rsid w:val="001E00CB"/>
    <w:rsid w:val="001F3B86"/>
    <w:rsid w:val="00201C9B"/>
    <w:rsid w:val="0021006C"/>
    <w:rsid w:val="00225835"/>
    <w:rsid w:val="00225998"/>
    <w:rsid w:val="00230184"/>
    <w:rsid w:val="00237F14"/>
    <w:rsid w:val="00245F53"/>
    <w:rsid w:val="00253BF0"/>
    <w:rsid w:val="00262906"/>
    <w:rsid w:val="00267EEF"/>
    <w:rsid w:val="00273E05"/>
    <w:rsid w:val="002803C6"/>
    <w:rsid w:val="00296BA8"/>
    <w:rsid w:val="002C2CCF"/>
    <w:rsid w:val="002C5F9A"/>
    <w:rsid w:val="002E646B"/>
    <w:rsid w:val="002F3852"/>
    <w:rsid w:val="002F3B1E"/>
    <w:rsid w:val="002F4BAC"/>
    <w:rsid w:val="00326A93"/>
    <w:rsid w:val="00336427"/>
    <w:rsid w:val="00344C81"/>
    <w:rsid w:val="00354C44"/>
    <w:rsid w:val="0036085A"/>
    <w:rsid w:val="003C35F1"/>
    <w:rsid w:val="003D0572"/>
    <w:rsid w:val="003D0D04"/>
    <w:rsid w:val="00402D67"/>
    <w:rsid w:val="0040730F"/>
    <w:rsid w:val="004345A1"/>
    <w:rsid w:val="0045084F"/>
    <w:rsid w:val="004518AE"/>
    <w:rsid w:val="00456A92"/>
    <w:rsid w:val="004651FC"/>
    <w:rsid w:val="00466B47"/>
    <w:rsid w:val="00492DA4"/>
    <w:rsid w:val="004953A8"/>
    <w:rsid w:val="004B463A"/>
    <w:rsid w:val="004C403B"/>
    <w:rsid w:val="004E116B"/>
    <w:rsid w:val="004E420F"/>
    <w:rsid w:val="004E5B80"/>
    <w:rsid w:val="00562C03"/>
    <w:rsid w:val="00582DD6"/>
    <w:rsid w:val="005A54AF"/>
    <w:rsid w:val="005A5A34"/>
    <w:rsid w:val="005A7FD5"/>
    <w:rsid w:val="005E275F"/>
    <w:rsid w:val="00606990"/>
    <w:rsid w:val="00617810"/>
    <w:rsid w:val="00621B98"/>
    <w:rsid w:val="006259BF"/>
    <w:rsid w:val="006271D0"/>
    <w:rsid w:val="00654832"/>
    <w:rsid w:val="00667513"/>
    <w:rsid w:val="00672C44"/>
    <w:rsid w:val="00681E11"/>
    <w:rsid w:val="006A4199"/>
    <w:rsid w:val="006A7945"/>
    <w:rsid w:val="006C0D9F"/>
    <w:rsid w:val="006C28FB"/>
    <w:rsid w:val="006C6804"/>
    <w:rsid w:val="006F2CC6"/>
    <w:rsid w:val="00713999"/>
    <w:rsid w:val="00715B98"/>
    <w:rsid w:val="00762B99"/>
    <w:rsid w:val="00763A4F"/>
    <w:rsid w:val="00781AF6"/>
    <w:rsid w:val="00784A73"/>
    <w:rsid w:val="00787FF2"/>
    <w:rsid w:val="007A6934"/>
    <w:rsid w:val="007A7A64"/>
    <w:rsid w:val="007B1B81"/>
    <w:rsid w:val="007D1ECF"/>
    <w:rsid w:val="007F5F2F"/>
    <w:rsid w:val="00807F20"/>
    <w:rsid w:val="008162A5"/>
    <w:rsid w:val="0085070C"/>
    <w:rsid w:val="00853711"/>
    <w:rsid w:val="008A036F"/>
    <w:rsid w:val="008C43E1"/>
    <w:rsid w:val="008D20E9"/>
    <w:rsid w:val="008D3E15"/>
    <w:rsid w:val="008D4BF3"/>
    <w:rsid w:val="008D65C9"/>
    <w:rsid w:val="008F30DA"/>
    <w:rsid w:val="008F490C"/>
    <w:rsid w:val="0090141F"/>
    <w:rsid w:val="00902D0C"/>
    <w:rsid w:val="009606F0"/>
    <w:rsid w:val="009A76F2"/>
    <w:rsid w:val="009D0952"/>
    <w:rsid w:val="009D34B7"/>
    <w:rsid w:val="009F71FB"/>
    <w:rsid w:val="00A00193"/>
    <w:rsid w:val="00A10485"/>
    <w:rsid w:val="00A27819"/>
    <w:rsid w:val="00A3261E"/>
    <w:rsid w:val="00A42DEB"/>
    <w:rsid w:val="00A5181E"/>
    <w:rsid w:val="00A5193D"/>
    <w:rsid w:val="00A57D8F"/>
    <w:rsid w:val="00A64EFB"/>
    <w:rsid w:val="00AA709F"/>
    <w:rsid w:val="00AB0988"/>
    <w:rsid w:val="00AB1820"/>
    <w:rsid w:val="00AB3824"/>
    <w:rsid w:val="00AD6B46"/>
    <w:rsid w:val="00AE7705"/>
    <w:rsid w:val="00B36F09"/>
    <w:rsid w:val="00B44548"/>
    <w:rsid w:val="00B50848"/>
    <w:rsid w:val="00B63DA5"/>
    <w:rsid w:val="00B7094A"/>
    <w:rsid w:val="00B834A2"/>
    <w:rsid w:val="00B86991"/>
    <w:rsid w:val="00B90DCF"/>
    <w:rsid w:val="00BC5CC9"/>
    <w:rsid w:val="00BD29D9"/>
    <w:rsid w:val="00BD3D1D"/>
    <w:rsid w:val="00BD4BD5"/>
    <w:rsid w:val="00BE1517"/>
    <w:rsid w:val="00C113C3"/>
    <w:rsid w:val="00C13263"/>
    <w:rsid w:val="00C279A0"/>
    <w:rsid w:val="00C33C48"/>
    <w:rsid w:val="00C458C4"/>
    <w:rsid w:val="00C66425"/>
    <w:rsid w:val="00C93C97"/>
    <w:rsid w:val="00CC1241"/>
    <w:rsid w:val="00CD488A"/>
    <w:rsid w:val="00CE5F7E"/>
    <w:rsid w:val="00CF3956"/>
    <w:rsid w:val="00D25DB0"/>
    <w:rsid w:val="00D32D16"/>
    <w:rsid w:val="00D36C57"/>
    <w:rsid w:val="00D3736E"/>
    <w:rsid w:val="00D40E9A"/>
    <w:rsid w:val="00D55944"/>
    <w:rsid w:val="00D63CAB"/>
    <w:rsid w:val="00D6745A"/>
    <w:rsid w:val="00D97CE6"/>
    <w:rsid w:val="00DF27E0"/>
    <w:rsid w:val="00E15BB7"/>
    <w:rsid w:val="00E221FC"/>
    <w:rsid w:val="00E2405F"/>
    <w:rsid w:val="00E36FC6"/>
    <w:rsid w:val="00E43907"/>
    <w:rsid w:val="00E616DC"/>
    <w:rsid w:val="00E63350"/>
    <w:rsid w:val="00E86BA4"/>
    <w:rsid w:val="00E97160"/>
    <w:rsid w:val="00E97BEE"/>
    <w:rsid w:val="00EF2AF3"/>
    <w:rsid w:val="00F00A95"/>
    <w:rsid w:val="00F05FE5"/>
    <w:rsid w:val="00F30379"/>
    <w:rsid w:val="00F84117"/>
    <w:rsid w:val="00F86F27"/>
    <w:rsid w:val="00FA1763"/>
    <w:rsid w:val="00FA4C42"/>
    <w:rsid w:val="00FB2084"/>
    <w:rsid w:val="00FB3381"/>
    <w:rsid w:val="00FB3EBF"/>
    <w:rsid w:val="00FC15DF"/>
    <w:rsid w:val="00FC7220"/>
    <w:rsid w:val="00FD1A2E"/>
    <w:rsid w:val="00FE3509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7F79954"/>
  <w15:chartTrackingRefBased/>
  <w15:docId w15:val="{4A5D533B-A897-314B-B372-646E8C7A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D04"/>
    <w:rPr>
      <w:rFonts w:ascii="Calibri" w:hAnsi="Calibri"/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A57D8F"/>
    <w:pPr>
      <w:keepNext/>
      <w:spacing w:before="240" w:after="60"/>
      <w:outlineLvl w:val="0"/>
    </w:pPr>
    <w:rPr>
      <w:rFonts w:ascii="Comic Sans MS" w:hAnsi="Comic Sans MS" w:cs="Arial"/>
      <w:b/>
      <w:bCs/>
      <w:color w:val="8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8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8C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273E05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rsid w:val="00A57D8F"/>
    <w:rPr>
      <w:rFonts w:ascii="Comic Sans MS" w:hAnsi="Comic Sans MS"/>
      <w:color w:val="0000FF"/>
      <w:u w:val="single"/>
    </w:rPr>
  </w:style>
  <w:style w:type="paragraph" w:styleId="Footer">
    <w:name w:val="footer"/>
    <w:basedOn w:val="Normal"/>
    <w:rsid w:val="00AE7705"/>
    <w:pPr>
      <w:tabs>
        <w:tab w:val="center" w:pos="4536"/>
        <w:tab w:val="right" w:pos="9072"/>
      </w:tabs>
    </w:pPr>
  </w:style>
  <w:style w:type="character" w:styleId="PageNumber">
    <w:name w:val="page number"/>
    <w:rsid w:val="00A57D8F"/>
    <w:rPr>
      <w:rFonts w:ascii="Comic Sans MS" w:hAnsi="Comic Sans MS"/>
    </w:rPr>
  </w:style>
  <w:style w:type="paragraph" w:styleId="BalloonText">
    <w:name w:val="Balloon Text"/>
    <w:basedOn w:val="Normal"/>
    <w:semiHidden/>
    <w:rsid w:val="00080E9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518AE"/>
    <w:rPr>
      <w:rFonts w:ascii="Comic Sans MS" w:hAnsi="Comic Sans MS"/>
      <w:lang w:val="de-DE" w:eastAsia="de-DE"/>
    </w:rPr>
  </w:style>
  <w:style w:type="paragraph" w:styleId="ListParagraph">
    <w:name w:val="List Paragraph"/>
    <w:basedOn w:val="Normal"/>
    <w:uiPriority w:val="34"/>
    <w:qFormat/>
    <w:rsid w:val="00F86F27"/>
    <w:pPr>
      <w:ind w:left="708"/>
    </w:pPr>
  </w:style>
  <w:style w:type="character" w:customStyle="1" w:styleId="NichtaufgelsteErwhnung">
    <w:name w:val="Nicht aufgelöste Erwähnung"/>
    <w:uiPriority w:val="99"/>
    <w:semiHidden/>
    <w:unhideWhenUsed/>
    <w:rsid w:val="005A54AF"/>
    <w:rPr>
      <w:color w:val="808080"/>
      <w:shd w:val="clear" w:color="auto" w:fill="E6E6E6"/>
    </w:rPr>
  </w:style>
  <w:style w:type="character" w:styleId="FollowedHyperlink">
    <w:name w:val="FollowedHyperlink"/>
    <w:rsid w:val="009D09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8C35-586A-416E-AA65-731F79D1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2</Words>
  <Characters>7139</Characters>
  <Application>Microsoft Office Word</Application>
  <DocSecurity>8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/>
  <LinksUpToDate>false</LinksUpToDate>
  <CharactersWithSpaces>8375</CharactersWithSpaces>
  <SharedDoc>false</SharedDoc>
  <HLinks>
    <vt:vector size="108" baseType="variant">
      <vt:variant>
        <vt:i4>72746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9954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GRTOP9_24052018_0</vt:lpwstr>
      </vt:variant>
      <vt:variant>
        <vt:i4>80609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TOP8_24052018_0</vt:lpwstr>
      </vt:variant>
      <vt:variant>
        <vt:i4>76022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RTOP7_24052018_0</vt:lpwstr>
      </vt:variant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RTOP6_24052018_0</vt:lpwstr>
      </vt:variant>
      <vt:variant>
        <vt:i4>77333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RTOP5_24052018_0</vt:lpwstr>
      </vt:variant>
      <vt:variant>
        <vt:i4>77988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RTOP4_24052018_0</vt:lpwstr>
      </vt:variant>
      <vt:variant>
        <vt:i4>73400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RTOP3_24052018_0</vt:lpwstr>
      </vt:variant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TOP2_24052018_0</vt:lpwstr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RTOP1_24052018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Gemeinde</dc:creator>
  <cp:keywords/>
  <dc:description/>
  <cp:lastModifiedBy>Michael Öhninger</cp:lastModifiedBy>
  <cp:revision>2</cp:revision>
  <cp:lastPrinted>2018-05-25T10:47:00Z</cp:lastPrinted>
  <dcterms:created xsi:type="dcterms:W3CDTF">2025-05-23T05:57:00Z</dcterms:created>
  <dcterms:modified xsi:type="dcterms:W3CDTF">2025-05-23T05:57:00Z</dcterms:modified>
</cp:coreProperties>
</file>